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35"/>
        <w:gridCol w:w="5528"/>
      </w:tblGrid>
      <w:tr w:rsidR="00DC3119" w:rsidRPr="000D19CE" w14:paraId="48CB9215" w14:textId="77777777" w:rsidTr="00290B18">
        <w:tc>
          <w:tcPr>
            <w:tcW w:w="4935" w:type="dxa"/>
          </w:tcPr>
          <w:p w14:paraId="0635B6CF" w14:textId="77777777" w:rsidR="00CD7865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стерство науки и высшего образования РФ</w:t>
            </w:r>
          </w:p>
          <w:p w14:paraId="55B2DB8B" w14:textId="77777777" w:rsidR="00DC3119" w:rsidRPr="00E87862" w:rsidRDefault="00CD7865" w:rsidP="00CD7865">
            <w:pPr>
              <w:spacing w:line="200" w:lineRule="exact"/>
              <w:ind w:left="-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DC3119" w:rsidRPr="00E87862">
              <w:rPr>
                <w:sz w:val="20"/>
                <w:szCs w:val="20"/>
              </w:rPr>
              <w:t>едеральное государственное бюджетное образовательное учреждение высшего образования Новгородский государственный университет имени Ярослава Мудрого</w:t>
            </w:r>
            <w:r w:rsidR="00DC3119">
              <w:rPr>
                <w:sz w:val="20"/>
                <w:szCs w:val="20"/>
              </w:rPr>
              <w:t xml:space="preserve"> (НовГУ)</w:t>
            </w:r>
          </w:p>
          <w:p w14:paraId="499D541D" w14:textId="77777777" w:rsidR="00DC3119" w:rsidRPr="00E87862" w:rsidRDefault="00DC3119" w:rsidP="00DC3119">
            <w:pPr>
              <w:ind w:left="-135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</w:t>
            </w:r>
            <w:r w:rsidRPr="00E87862">
              <w:rPr>
                <w:sz w:val="20"/>
                <w:szCs w:val="20"/>
              </w:rPr>
              <w:t>___________________</w:t>
            </w:r>
          </w:p>
          <w:p w14:paraId="33B0B69A" w14:textId="77777777" w:rsidR="00290B18" w:rsidRDefault="00DC3119" w:rsidP="00DC3119">
            <w:pPr>
              <w:ind w:left="-567" w:right="-540" w:firstLine="567"/>
              <w:jc w:val="center"/>
              <w:rPr>
                <w:sz w:val="20"/>
                <w:szCs w:val="20"/>
              </w:rPr>
            </w:pPr>
            <w:r w:rsidRPr="00E87862">
              <w:rPr>
                <w:sz w:val="20"/>
                <w:szCs w:val="20"/>
              </w:rPr>
              <w:t>173003, Великий Новгород,</w:t>
            </w:r>
          </w:p>
          <w:p w14:paraId="1D59F229" w14:textId="77777777" w:rsidR="00DC3119" w:rsidRPr="000D19CE" w:rsidRDefault="00DC3119" w:rsidP="00DC3119">
            <w:pPr>
              <w:ind w:left="-567" w:right="-540" w:firstLine="567"/>
              <w:jc w:val="center"/>
            </w:pPr>
            <w:r w:rsidRPr="00E87862">
              <w:rPr>
                <w:sz w:val="20"/>
                <w:szCs w:val="20"/>
              </w:rPr>
              <w:t>ул. Большая Санкт-Петербургская, д.41</w:t>
            </w:r>
          </w:p>
        </w:tc>
        <w:tc>
          <w:tcPr>
            <w:tcW w:w="5528" w:type="dxa"/>
          </w:tcPr>
          <w:p w14:paraId="1EABDBEC" w14:textId="77777777" w:rsidR="00DC3119" w:rsidRDefault="00DC3119" w:rsidP="005E55C5">
            <w:pPr>
              <w:ind w:left="-567" w:right="-540"/>
              <w:jc w:val="center"/>
            </w:pPr>
          </w:p>
          <w:p w14:paraId="4220BC15" w14:textId="77777777" w:rsidR="00DC3119" w:rsidRDefault="00020C03" w:rsidP="00020C03">
            <w:pPr>
              <w:ind w:left="-567" w:right="-540" w:firstLine="884"/>
              <w:jc w:val="right"/>
            </w:pPr>
            <w:r w:rsidRPr="00020C03">
              <w:rPr>
                <w:sz w:val="22"/>
                <w:szCs w:val="22"/>
              </w:rPr>
              <w:t>Регистрационный номер</w:t>
            </w:r>
            <w:r>
              <w:t xml:space="preserve"> __________________</w:t>
            </w:r>
          </w:p>
          <w:p w14:paraId="7CDC592D" w14:textId="77777777" w:rsidR="00DC3119" w:rsidRDefault="00DC3119" w:rsidP="00DC3119">
            <w:pPr>
              <w:ind w:left="-567" w:right="-540" w:firstLine="884"/>
            </w:pPr>
          </w:p>
          <w:p w14:paraId="2C56149A" w14:textId="77777777" w:rsidR="00CD7865" w:rsidRDefault="00CD7865" w:rsidP="00963BF7">
            <w:pPr>
              <w:ind w:left="-567" w:right="-540" w:firstLine="3038"/>
            </w:pPr>
          </w:p>
          <w:p w14:paraId="7D611828" w14:textId="77777777" w:rsidR="00DC3119" w:rsidRPr="00963BF7" w:rsidRDefault="00963BF7" w:rsidP="00963BF7">
            <w:pPr>
              <w:ind w:left="-567" w:right="-540" w:firstLine="3038"/>
            </w:pPr>
            <w:r w:rsidRPr="00963BF7">
              <w:t>Ректору НовГУ</w:t>
            </w:r>
          </w:p>
          <w:p w14:paraId="10E8A9ED" w14:textId="77777777" w:rsidR="00DC3119" w:rsidRPr="000D19CE" w:rsidRDefault="00DC3119" w:rsidP="00963BF7">
            <w:pPr>
              <w:ind w:left="-567" w:right="-540" w:firstLine="3038"/>
            </w:pPr>
          </w:p>
        </w:tc>
      </w:tr>
    </w:tbl>
    <w:p w14:paraId="32761A9A" w14:textId="4591B604" w:rsidR="000F3AD6" w:rsidRPr="00BE3DE9" w:rsidRDefault="007728DC" w:rsidP="00BE3DE9">
      <w:pPr>
        <w:ind w:left="-567" w:right="-5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41FE121F" wp14:editId="4B0A158A">
                <wp:simplePos x="0" y="0"/>
                <wp:positionH relativeFrom="column">
                  <wp:posOffset>527685</wp:posOffset>
                </wp:positionH>
                <wp:positionV relativeFrom="paragraph">
                  <wp:posOffset>151765</wp:posOffset>
                </wp:positionV>
                <wp:extent cx="3204210" cy="485775"/>
                <wp:effectExtent l="0" t="0" r="1524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4366E6" w14:paraId="7719E0E4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5E9790F2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A06E93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0BEF55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8D7C34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86B7A7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E463B3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75A7CD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574A92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8A6E4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4B642B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2F2AFA2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ECB1AB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0CD681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31F841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B1A32C1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D56F4F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E121F" id="Прямоугольник 4" o:spid="_x0000_s1026" style="position:absolute;left:0;text-align:left;margin-left:41.55pt;margin-top:11.95pt;width:252.3pt;height:38.2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4366E6" w14:paraId="7719E0E4" w14:textId="77777777" w:rsidTr="005129C4">
                        <w:tc>
                          <w:tcPr>
                            <w:tcW w:w="333" w:type="pct"/>
                          </w:tcPr>
                          <w:p w14:paraId="5E9790F2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A06E93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0BEF55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8D7C34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86B7A7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E463B3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75A7CD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574A92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8A6E4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4B642B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2F2AFA2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ECB1AB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0CD681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31F841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B1A32C1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6D56F4F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E74615" w14:textId="77777777" w:rsidR="000F3AD6" w:rsidRPr="008603CB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Фамилия</w:t>
      </w:r>
      <w:r w:rsidR="004366E6" w:rsidRPr="008603CB">
        <w:rPr>
          <w:b/>
          <w:sz w:val="22"/>
          <w:szCs w:val="22"/>
        </w:rPr>
        <w:t xml:space="preserve"> </w:t>
      </w:r>
    </w:p>
    <w:p w14:paraId="73027CBB" w14:textId="77777777" w:rsidR="00F54C81" w:rsidRDefault="00F54C81" w:rsidP="00290B18">
      <w:pPr>
        <w:ind w:left="-142" w:right="-540"/>
        <w:rPr>
          <w:b/>
          <w:sz w:val="22"/>
          <w:szCs w:val="22"/>
        </w:rPr>
      </w:pPr>
    </w:p>
    <w:p w14:paraId="7E78800C" w14:textId="6D911C95" w:rsidR="000F3AD6" w:rsidRDefault="007728DC" w:rsidP="00290B18">
      <w:pPr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5CE926A6" wp14:editId="777C8E23">
                <wp:simplePos x="0" y="0"/>
                <wp:positionH relativeFrom="column">
                  <wp:posOffset>3420468</wp:posOffset>
                </wp:positionH>
                <wp:positionV relativeFrom="paragraph">
                  <wp:posOffset>33512</wp:posOffset>
                </wp:positionV>
                <wp:extent cx="3204210" cy="422185"/>
                <wp:effectExtent l="0" t="0" r="15240" b="1651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4221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8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  <w:gridCol w:w="323"/>
                            </w:tblGrid>
                            <w:tr w:rsidR="004366E6" w14:paraId="2C6F6E29" w14:textId="77777777" w:rsidTr="005129C4">
                              <w:tc>
                                <w:tcPr>
                                  <w:tcW w:w="333" w:type="pct"/>
                                </w:tcPr>
                                <w:p w14:paraId="0C59727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E89B19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7011E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5D6BAF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734A5CA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9C8DFAC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A39802E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0AF7557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D971165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78334F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3F94E44B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4E06D9ED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77E33A47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633FA62F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" w:type="pct"/>
                                </w:tcPr>
                                <w:p w14:paraId="1BD74499" w14:textId="77777777" w:rsidR="004366E6" w:rsidRDefault="004366E6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E1E6CC" w14:textId="77777777" w:rsidR="004366E6" w:rsidRPr="005129C4" w:rsidRDefault="004366E6" w:rsidP="004366E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26A6" id="Прямоугольник 137" o:spid="_x0000_s1027" style="position:absolute;left:0;text-align:left;margin-left:269.35pt;margin-top:2.65pt;width:252.3pt;height:33.2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894" w:type="pct"/>
                        <w:tblLook w:val="04A0" w:firstRow="1" w:lastRow="0" w:firstColumn="1" w:lastColumn="0" w:noHBand="0" w:noVBand="1"/>
                      </w:tblPr>
                      <w:tblGrid>
                        <w:gridCol w:w="322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  <w:gridCol w:w="323"/>
                      </w:tblGrid>
                      <w:tr w:rsidR="004366E6" w14:paraId="2C6F6E29" w14:textId="77777777" w:rsidTr="005129C4">
                        <w:tc>
                          <w:tcPr>
                            <w:tcW w:w="333" w:type="pct"/>
                          </w:tcPr>
                          <w:p w14:paraId="0C59727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E89B19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7011E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5D6BAF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734A5CA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9C8DFAC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A39802E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0AF7557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D971165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78334F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3F94E44B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4E06D9ED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77E33A47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633FA62F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33" w:type="pct"/>
                          </w:tcPr>
                          <w:p w14:paraId="1BD74499" w14:textId="77777777" w:rsidR="004366E6" w:rsidRDefault="004366E6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49E1E6CC" w14:textId="77777777" w:rsidR="004366E6" w:rsidRPr="005129C4" w:rsidRDefault="004366E6" w:rsidP="004366E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A58CC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065BAC5" wp14:editId="59BADA54">
                <wp:simplePos x="0" y="0"/>
                <wp:positionH relativeFrom="column">
                  <wp:posOffset>259624</wp:posOffset>
                </wp:positionH>
                <wp:positionV relativeFrom="paragraph">
                  <wp:posOffset>35417</wp:posOffset>
                </wp:positionV>
                <wp:extent cx="3162300" cy="419878"/>
                <wp:effectExtent l="0" t="0" r="19050" b="1841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198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1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321"/>
                              <w:gridCol w:w="321"/>
                              <w:gridCol w:w="319"/>
                              <w:gridCol w:w="319"/>
                              <w:gridCol w:w="319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  <w:gridCol w:w="318"/>
                            </w:tblGrid>
                            <w:tr w:rsidR="00EA58CC" w14:paraId="7AA9FDED" w14:textId="77777777" w:rsidTr="009C467D">
                              <w:tc>
                                <w:tcPr>
                                  <w:tcW w:w="416" w:type="pct"/>
                                </w:tcPr>
                                <w:p w14:paraId="4F0790D2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704B9DA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8" w:type="pct"/>
                                </w:tcPr>
                                <w:p w14:paraId="1FEB256C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1B07647F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5A721D3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7C94C47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0803B9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527A52F0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39CCA78B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B44431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04CE5054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</w:tcPr>
                                <w:p w14:paraId="79EC55F1" w14:textId="77777777" w:rsidR="00EA58CC" w:rsidRDefault="00EA58CC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F6535" w14:textId="77777777" w:rsidR="00EA58CC" w:rsidRPr="005129C4" w:rsidRDefault="00EA58CC" w:rsidP="00EA58C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BAC5" id="Прямоугольник 150" o:spid="_x0000_s1028" style="position:absolute;left:0;text-align:left;margin-left:20.45pt;margin-top:2.8pt;width:249pt;height:33.0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3918" w:type="pct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321"/>
                        <w:gridCol w:w="321"/>
                        <w:gridCol w:w="319"/>
                        <w:gridCol w:w="319"/>
                        <w:gridCol w:w="319"/>
                        <w:gridCol w:w="318"/>
                        <w:gridCol w:w="318"/>
                        <w:gridCol w:w="318"/>
                        <w:gridCol w:w="318"/>
                        <w:gridCol w:w="318"/>
                        <w:gridCol w:w="318"/>
                      </w:tblGrid>
                      <w:tr w:rsidR="00EA58CC" w14:paraId="7AA9FDED" w14:textId="77777777" w:rsidTr="009C467D">
                        <w:tc>
                          <w:tcPr>
                            <w:tcW w:w="416" w:type="pct"/>
                          </w:tcPr>
                          <w:p w14:paraId="4F0790D2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704B9DA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8" w:type="pct"/>
                          </w:tcPr>
                          <w:p w14:paraId="1FEB256C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1B07647F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5A721D3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7C94C47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0803B9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527A52F0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39CCA78B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B44431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04CE5054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</w:tcPr>
                          <w:p w14:paraId="79EC55F1" w14:textId="77777777" w:rsidR="00EA58CC" w:rsidRDefault="00EA58CC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67F6535" w14:textId="77777777" w:rsidR="00EA58CC" w:rsidRPr="005129C4" w:rsidRDefault="00EA58CC" w:rsidP="00EA58C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D54644" w14:textId="77777777" w:rsidR="000F3AD6" w:rsidRDefault="000F3AD6" w:rsidP="00290B18">
      <w:pPr>
        <w:ind w:left="-142" w:right="-540"/>
        <w:rPr>
          <w:b/>
          <w:sz w:val="22"/>
          <w:szCs w:val="22"/>
        </w:rPr>
      </w:pPr>
      <w:r w:rsidRPr="00CA0F79">
        <w:rPr>
          <w:b/>
          <w:sz w:val="22"/>
          <w:szCs w:val="22"/>
        </w:rPr>
        <w:t>Им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</w:t>
      </w:r>
      <w:r w:rsidRPr="00CA0F79">
        <w:rPr>
          <w:b/>
          <w:sz w:val="22"/>
          <w:szCs w:val="22"/>
        </w:rPr>
        <w:t>Отчество</w:t>
      </w:r>
    </w:p>
    <w:p w14:paraId="63F58CEC" w14:textId="77777777" w:rsidR="004366E6" w:rsidRPr="008603CB" w:rsidRDefault="004366E6" w:rsidP="00290B18">
      <w:pPr>
        <w:ind w:left="-142" w:right="-540"/>
        <w:rPr>
          <w:b/>
          <w:sz w:val="22"/>
          <w:szCs w:val="22"/>
        </w:rPr>
      </w:pPr>
    </w:p>
    <w:p w14:paraId="5E2C1B11" w14:textId="77777777" w:rsidR="000F3AD6" w:rsidRDefault="000F3AD6" w:rsidP="00290B18">
      <w:pPr>
        <w:ind w:left="-142" w:right="-540"/>
        <w:rPr>
          <w:sz w:val="22"/>
          <w:szCs w:val="22"/>
        </w:rPr>
      </w:pPr>
      <w:r w:rsidRPr="002A3FFC">
        <w:rPr>
          <w:b/>
          <w:sz w:val="22"/>
          <w:szCs w:val="22"/>
        </w:rPr>
        <w:t>Почтовый адрес:</w:t>
      </w:r>
      <w:r>
        <w:rPr>
          <w:sz w:val="22"/>
          <w:szCs w:val="22"/>
        </w:rPr>
        <w:t xml:space="preserve"> </w:t>
      </w:r>
      <w:r w:rsidR="00D849EB">
        <w:rPr>
          <w:sz w:val="22"/>
          <w:szCs w:val="22"/>
        </w:rPr>
        <w:t xml:space="preserve">Индекс ________ </w:t>
      </w:r>
      <w:r w:rsidR="00020C03">
        <w:rPr>
          <w:sz w:val="22"/>
          <w:szCs w:val="22"/>
        </w:rPr>
        <w:t>Страна</w:t>
      </w:r>
      <w:r>
        <w:rPr>
          <w:sz w:val="22"/>
          <w:szCs w:val="22"/>
        </w:rPr>
        <w:t xml:space="preserve">: ____________ </w:t>
      </w:r>
      <w:r w:rsidR="00020C03">
        <w:rPr>
          <w:sz w:val="22"/>
          <w:szCs w:val="22"/>
        </w:rPr>
        <w:t xml:space="preserve"> </w:t>
      </w:r>
      <w:r w:rsidR="00FD1277">
        <w:rPr>
          <w:sz w:val="22"/>
          <w:szCs w:val="22"/>
        </w:rPr>
        <w:t>к</w:t>
      </w:r>
      <w:r>
        <w:rPr>
          <w:sz w:val="22"/>
          <w:szCs w:val="22"/>
        </w:rPr>
        <w:t>рай (область</w:t>
      </w:r>
      <w:r w:rsidR="00D849EB">
        <w:rPr>
          <w:sz w:val="22"/>
          <w:szCs w:val="22"/>
        </w:rPr>
        <w:t>) _______________</w:t>
      </w:r>
      <w:r>
        <w:rPr>
          <w:sz w:val="22"/>
          <w:szCs w:val="22"/>
        </w:rPr>
        <w:t>_______________</w:t>
      </w:r>
    </w:p>
    <w:p w14:paraId="5D173324" w14:textId="77777777" w:rsidR="00FD1277" w:rsidRDefault="00FD1277" w:rsidP="00290B18">
      <w:pPr>
        <w:ind w:left="-142" w:right="-540"/>
        <w:rPr>
          <w:sz w:val="22"/>
          <w:szCs w:val="22"/>
        </w:rPr>
      </w:pPr>
    </w:p>
    <w:p w14:paraId="5E11CF5B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р</w:t>
      </w:r>
      <w:r w:rsidR="000F3AD6">
        <w:rPr>
          <w:sz w:val="22"/>
          <w:szCs w:val="22"/>
        </w:rPr>
        <w:t xml:space="preserve">айон ______________________________ </w:t>
      </w:r>
      <w:r>
        <w:rPr>
          <w:sz w:val="22"/>
          <w:szCs w:val="22"/>
        </w:rPr>
        <w:t>г</w:t>
      </w:r>
      <w:r w:rsidR="000F3AD6">
        <w:rPr>
          <w:sz w:val="22"/>
          <w:szCs w:val="22"/>
        </w:rPr>
        <w:t>ород (посёлок, село) _______________________________________</w:t>
      </w:r>
    </w:p>
    <w:p w14:paraId="6C4CC9BF" w14:textId="77777777" w:rsidR="00FD1277" w:rsidRPr="00EF1AC3" w:rsidRDefault="00FD1277" w:rsidP="00290B18">
      <w:pPr>
        <w:ind w:left="-142" w:right="-540"/>
        <w:rPr>
          <w:sz w:val="16"/>
          <w:szCs w:val="16"/>
        </w:rPr>
      </w:pPr>
    </w:p>
    <w:p w14:paraId="58E48F9C" w14:textId="77777777" w:rsidR="000F3AD6" w:rsidRDefault="00FD1277" w:rsidP="00290B18">
      <w:pPr>
        <w:ind w:left="-142" w:right="-540"/>
        <w:rPr>
          <w:sz w:val="22"/>
          <w:szCs w:val="22"/>
        </w:rPr>
      </w:pPr>
      <w:r>
        <w:rPr>
          <w:sz w:val="22"/>
          <w:szCs w:val="22"/>
        </w:rPr>
        <w:t>у</w:t>
      </w:r>
      <w:r w:rsidR="000F3AD6">
        <w:rPr>
          <w:sz w:val="22"/>
          <w:szCs w:val="22"/>
        </w:rPr>
        <w:t xml:space="preserve">лица _______________________________________________ дом _______ </w:t>
      </w:r>
      <w:r w:rsidR="00020C03">
        <w:rPr>
          <w:sz w:val="22"/>
          <w:szCs w:val="22"/>
        </w:rPr>
        <w:t xml:space="preserve"> </w:t>
      </w:r>
      <w:r w:rsidR="000F3AD6">
        <w:rPr>
          <w:sz w:val="22"/>
          <w:szCs w:val="22"/>
        </w:rPr>
        <w:t>корпус _______ квартира _______</w:t>
      </w:r>
    </w:p>
    <w:p w14:paraId="53662AD0" w14:textId="67F5FB79" w:rsidR="00020C03" w:rsidRPr="00020C03" w:rsidRDefault="00020C03" w:rsidP="00E13C26">
      <w:pPr>
        <w:spacing w:before="120"/>
        <w:ind w:left="-142" w:right="-539"/>
        <w:rPr>
          <w:sz w:val="22"/>
          <w:szCs w:val="22"/>
          <w:u w:val="single"/>
        </w:rPr>
      </w:pPr>
      <w:r w:rsidRPr="00D849EB">
        <w:rPr>
          <w:b/>
          <w:sz w:val="22"/>
          <w:szCs w:val="22"/>
          <w:lang w:val="en-US"/>
        </w:rPr>
        <w:t>E</w:t>
      </w:r>
      <w:r w:rsidRPr="00D849EB">
        <w:rPr>
          <w:b/>
          <w:sz w:val="22"/>
          <w:szCs w:val="22"/>
        </w:rPr>
        <w:t>-</w:t>
      </w:r>
      <w:r w:rsidRPr="00D849EB">
        <w:rPr>
          <w:b/>
          <w:sz w:val="22"/>
          <w:szCs w:val="22"/>
          <w:lang w:val="en-US"/>
        </w:rPr>
        <w:t>mail</w:t>
      </w:r>
      <w:r w:rsidRPr="00D849EB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________</w:t>
      </w:r>
      <w:r w:rsidR="002640E0" w:rsidRPr="002640E0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 </w:t>
      </w:r>
      <w:r w:rsidRPr="00D849EB">
        <w:rPr>
          <w:b/>
          <w:sz w:val="22"/>
          <w:szCs w:val="22"/>
        </w:rPr>
        <w:t>Тел</w:t>
      </w:r>
      <w:r w:rsidR="009A0B3A">
        <w:rPr>
          <w:b/>
          <w:sz w:val="22"/>
          <w:szCs w:val="22"/>
        </w:rPr>
        <w:t>ефон</w:t>
      </w:r>
      <w:r w:rsidRPr="00D849EB">
        <w:rPr>
          <w:b/>
          <w:sz w:val="22"/>
          <w:szCs w:val="22"/>
        </w:rPr>
        <w:t xml:space="preserve"> </w:t>
      </w:r>
      <w:r w:rsidR="003B3EE6">
        <w:rPr>
          <w:b/>
          <w:sz w:val="22"/>
          <w:szCs w:val="22"/>
        </w:rPr>
        <w:t>моб</w:t>
      </w:r>
      <w:r w:rsidR="009A0B3A" w:rsidRPr="009A0B3A">
        <w:rPr>
          <w:b/>
          <w:sz w:val="22"/>
          <w:szCs w:val="22"/>
        </w:rPr>
        <w:t>ильный</w:t>
      </w:r>
      <w:r>
        <w:rPr>
          <w:sz w:val="22"/>
          <w:szCs w:val="22"/>
        </w:rPr>
        <w:t xml:space="preserve">___________________________   </w:t>
      </w:r>
      <w:r>
        <w:rPr>
          <w:sz w:val="22"/>
          <w:szCs w:val="22"/>
          <w:u w:val="single"/>
        </w:rPr>
        <w:t xml:space="preserve">                                 </w:t>
      </w:r>
    </w:p>
    <w:p w14:paraId="118550EC" w14:textId="77777777" w:rsidR="000F3AD6" w:rsidRDefault="00963BF7" w:rsidP="00E13C26">
      <w:pPr>
        <w:spacing w:before="120"/>
        <w:ind w:left="-142" w:right="-425"/>
        <w:jc w:val="center"/>
        <w:rPr>
          <w:b/>
          <w:spacing w:val="120"/>
          <w:sz w:val="36"/>
          <w:szCs w:val="36"/>
        </w:rPr>
      </w:pPr>
      <w:r>
        <w:rPr>
          <w:b/>
          <w:spacing w:val="120"/>
          <w:sz w:val="36"/>
          <w:szCs w:val="36"/>
        </w:rPr>
        <w:t>ЗАЯВЛЕНИЕ</w:t>
      </w:r>
    </w:p>
    <w:p w14:paraId="6966A9EE" w14:textId="353302FB" w:rsidR="009A0B3A" w:rsidRPr="002E61F7" w:rsidRDefault="009A0B3A" w:rsidP="002E61F7">
      <w:pPr>
        <w:spacing w:after="120"/>
        <w:ind w:left="-142" w:right="118" w:firstLine="284"/>
        <w:jc w:val="both"/>
        <w:rPr>
          <w:sz w:val="22"/>
          <w:szCs w:val="22"/>
        </w:rPr>
      </w:pPr>
      <w:r w:rsidRPr="00263B79">
        <w:rPr>
          <w:sz w:val="22"/>
          <w:szCs w:val="22"/>
        </w:rPr>
        <w:t xml:space="preserve">Прошу принять мои документы в НовГУ и допустить к участию в конкурсе на </w:t>
      </w:r>
      <w:r>
        <w:rPr>
          <w:sz w:val="22"/>
          <w:szCs w:val="22"/>
        </w:rPr>
        <w:t>н</w:t>
      </w:r>
      <w:r w:rsidRPr="00263B79">
        <w:rPr>
          <w:sz w:val="22"/>
          <w:szCs w:val="22"/>
        </w:rPr>
        <w:t>аправления</w:t>
      </w:r>
      <w:r w:rsidR="000C014C">
        <w:rPr>
          <w:sz w:val="22"/>
          <w:szCs w:val="22"/>
        </w:rPr>
        <w:t xml:space="preserve"> подготовки/специальности по программам</w:t>
      </w:r>
      <w:r w:rsidRPr="00263B79">
        <w:rPr>
          <w:sz w:val="22"/>
          <w:szCs w:val="22"/>
        </w:rPr>
        <w:t xml:space="preserve"> </w:t>
      </w:r>
      <w:r>
        <w:rPr>
          <w:sz w:val="22"/>
          <w:szCs w:val="22"/>
        </w:rPr>
        <w:t>бакалав</w:t>
      </w:r>
      <w:r w:rsidR="000C014C">
        <w:rPr>
          <w:sz w:val="22"/>
          <w:szCs w:val="22"/>
        </w:rPr>
        <w:t>риата</w:t>
      </w:r>
      <w:r>
        <w:rPr>
          <w:sz w:val="22"/>
          <w:szCs w:val="22"/>
        </w:rPr>
        <w:t xml:space="preserve">, </w:t>
      </w:r>
      <w:r w:rsidR="000C014C">
        <w:rPr>
          <w:sz w:val="22"/>
          <w:szCs w:val="22"/>
        </w:rPr>
        <w:t>специалитета</w:t>
      </w:r>
      <w:r w:rsidR="002E61F7">
        <w:rPr>
          <w:sz w:val="22"/>
          <w:szCs w:val="22"/>
        </w:rPr>
        <w:t xml:space="preserve"> (</w:t>
      </w:r>
      <w:r w:rsidRPr="002E61F7">
        <w:rPr>
          <w:bCs/>
          <w:sz w:val="22"/>
          <w:szCs w:val="22"/>
        </w:rPr>
        <w:t>магистратуры</w:t>
      </w:r>
      <w:r w:rsidR="002E61F7">
        <w:rPr>
          <w:bCs/>
          <w:sz w:val="22"/>
          <w:szCs w:val="22"/>
        </w:rPr>
        <w:t>)</w:t>
      </w:r>
    </w:p>
    <w:tbl>
      <w:tblPr>
        <w:tblStyle w:val="a3"/>
        <w:tblW w:w="104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01"/>
        <w:gridCol w:w="1035"/>
        <w:gridCol w:w="5510"/>
        <w:gridCol w:w="1701"/>
        <w:gridCol w:w="1844"/>
      </w:tblGrid>
      <w:tr w:rsidR="00020C03" w:rsidRPr="00D35F65" w14:paraId="4FA16BE5" w14:textId="77777777" w:rsidTr="002E61F7">
        <w:trPr>
          <w:trHeight w:val="530"/>
        </w:trPr>
        <w:tc>
          <w:tcPr>
            <w:tcW w:w="401" w:type="dxa"/>
          </w:tcPr>
          <w:p w14:paraId="7AF82FDB" w14:textId="77777777" w:rsidR="00020C03" w:rsidRPr="00D35F65" w:rsidRDefault="00020C03" w:rsidP="00290B18">
            <w:pPr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№</w:t>
            </w:r>
          </w:p>
        </w:tc>
        <w:tc>
          <w:tcPr>
            <w:tcW w:w="1035" w:type="dxa"/>
          </w:tcPr>
          <w:p w14:paraId="1E50E25E" w14:textId="77777777" w:rsidR="00020C03" w:rsidRPr="00887265" w:rsidRDefault="00020C03" w:rsidP="00290B18">
            <w:pPr>
              <w:ind w:left="-142" w:right="-6"/>
              <w:jc w:val="center"/>
              <w:rPr>
                <w:sz w:val="18"/>
                <w:szCs w:val="18"/>
              </w:rPr>
            </w:pPr>
            <w:r w:rsidRPr="00887265">
              <w:rPr>
                <w:sz w:val="18"/>
                <w:szCs w:val="18"/>
              </w:rPr>
              <w:t>Код напр</w:t>
            </w:r>
            <w:r>
              <w:rPr>
                <w:sz w:val="18"/>
                <w:szCs w:val="18"/>
              </w:rPr>
              <w:t>.</w:t>
            </w:r>
            <w:r w:rsidRPr="00887265">
              <w:rPr>
                <w:sz w:val="18"/>
                <w:szCs w:val="18"/>
              </w:rPr>
              <w:t xml:space="preserve">  (спец.)</w:t>
            </w:r>
          </w:p>
        </w:tc>
        <w:tc>
          <w:tcPr>
            <w:tcW w:w="5510" w:type="dxa"/>
          </w:tcPr>
          <w:p w14:paraId="2008E2BA" w14:textId="77777777" w:rsidR="00020C03" w:rsidRPr="00D35F65" w:rsidRDefault="00020C03" w:rsidP="00290B18">
            <w:pPr>
              <w:ind w:left="-142" w:right="-17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>направления подготовки (</w:t>
            </w:r>
            <w:r w:rsidRPr="00D35F65">
              <w:rPr>
                <w:sz w:val="20"/>
                <w:szCs w:val="20"/>
              </w:rPr>
              <w:t>специальност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EEC45A" w14:textId="77777777" w:rsidR="00020C03" w:rsidRDefault="00020C03" w:rsidP="00B24FEB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обучения</w:t>
            </w:r>
          </w:p>
          <w:p w14:paraId="55EF6ECF" w14:textId="77777777" w:rsidR="00020C03" w:rsidRPr="00887265" w:rsidRDefault="00020C03" w:rsidP="003B3EE6">
            <w:pPr>
              <w:ind w:left="-109" w:right="-110" w:firstLine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B3EE6">
              <w:rPr>
                <w:sz w:val="18"/>
                <w:szCs w:val="18"/>
              </w:rPr>
              <w:t>очная, заочная, очно-заочная</w:t>
            </w:r>
          </w:p>
        </w:tc>
        <w:tc>
          <w:tcPr>
            <w:tcW w:w="1844" w:type="dxa"/>
          </w:tcPr>
          <w:p w14:paraId="5D7AEB4A" w14:textId="471A2CEF" w:rsidR="00020C03" w:rsidRPr="00B24FEB" w:rsidRDefault="009A0B3A" w:rsidP="00BE3DE9">
            <w:pPr>
              <w:ind w:right="-6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я поступления</w:t>
            </w:r>
            <w:r w:rsidR="00B24FEB">
              <w:rPr>
                <w:sz w:val="16"/>
                <w:szCs w:val="16"/>
                <w:vertAlign w:val="superscript"/>
              </w:rPr>
              <w:t xml:space="preserve"> </w:t>
            </w:r>
            <w:r w:rsidR="00020C03" w:rsidRPr="00CE7FEE">
              <w:rPr>
                <w:sz w:val="16"/>
                <w:szCs w:val="16"/>
              </w:rPr>
              <w:t>(</w:t>
            </w:r>
            <w:r w:rsidR="003B3EE6">
              <w:rPr>
                <w:sz w:val="16"/>
                <w:szCs w:val="16"/>
              </w:rPr>
              <w:t>вне конкурса, общий конкурс, целевые места, особое право, внебюджет</w:t>
            </w:r>
            <w:r w:rsidR="00020C03" w:rsidRPr="00CE7FEE">
              <w:rPr>
                <w:sz w:val="16"/>
                <w:szCs w:val="16"/>
              </w:rPr>
              <w:t>)</w:t>
            </w:r>
          </w:p>
        </w:tc>
      </w:tr>
      <w:tr w:rsidR="00B24FEB" w:rsidRPr="00D35F65" w14:paraId="27B0240A" w14:textId="77777777" w:rsidTr="002E61F7">
        <w:trPr>
          <w:trHeight w:val="101"/>
        </w:trPr>
        <w:tc>
          <w:tcPr>
            <w:tcW w:w="401" w:type="dxa"/>
            <w:vMerge w:val="restart"/>
          </w:tcPr>
          <w:p w14:paraId="7EB50D40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1.</w:t>
            </w:r>
          </w:p>
        </w:tc>
        <w:tc>
          <w:tcPr>
            <w:tcW w:w="1035" w:type="dxa"/>
            <w:vMerge w:val="restart"/>
          </w:tcPr>
          <w:p w14:paraId="02CA4105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242D1E88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F90658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97564FD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17C2B650" w14:textId="77777777" w:rsidTr="002E61F7">
        <w:trPr>
          <w:trHeight w:val="174"/>
        </w:trPr>
        <w:tc>
          <w:tcPr>
            <w:tcW w:w="401" w:type="dxa"/>
            <w:vMerge/>
          </w:tcPr>
          <w:p w14:paraId="2B635D4A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1DFEA891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4D957D7E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C3B2A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976A5C8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6366349D" w14:textId="77777777" w:rsidTr="002E61F7">
        <w:trPr>
          <w:trHeight w:val="162"/>
        </w:trPr>
        <w:tc>
          <w:tcPr>
            <w:tcW w:w="401" w:type="dxa"/>
            <w:vMerge/>
          </w:tcPr>
          <w:p w14:paraId="23D8C792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4E6D01D5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46EC2165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9F170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D40360C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09DC0141" w14:textId="77777777" w:rsidTr="002E61F7">
        <w:trPr>
          <w:trHeight w:val="111"/>
        </w:trPr>
        <w:tc>
          <w:tcPr>
            <w:tcW w:w="401" w:type="dxa"/>
            <w:vMerge w:val="restart"/>
          </w:tcPr>
          <w:p w14:paraId="62FD4519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2.</w:t>
            </w:r>
          </w:p>
        </w:tc>
        <w:tc>
          <w:tcPr>
            <w:tcW w:w="1035" w:type="dxa"/>
            <w:vMerge w:val="restart"/>
          </w:tcPr>
          <w:p w14:paraId="2950B6A9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187C3E6C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1738495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7B22FAD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3ECCDEE5" w14:textId="77777777" w:rsidTr="002E61F7">
        <w:trPr>
          <w:trHeight w:val="165"/>
        </w:trPr>
        <w:tc>
          <w:tcPr>
            <w:tcW w:w="401" w:type="dxa"/>
            <w:vMerge/>
          </w:tcPr>
          <w:p w14:paraId="5828C266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EB6AE34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3145D0FD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6F5A6B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70EC92E9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2790D9FF" w14:textId="77777777" w:rsidTr="002E61F7">
        <w:trPr>
          <w:trHeight w:val="171"/>
        </w:trPr>
        <w:tc>
          <w:tcPr>
            <w:tcW w:w="401" w:type="dxa"/>
            <w:vMerge/>
          </w:tcPr>
          <w:p w14:paraId="548FC08C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9DA8E08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40879436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DA426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99F190D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0F24A99A" w14:textId="77777777" w:rsidTr="002E61F7">
        <w:trPr>
          <w:trHeight w:val="92"/>
        </w:trPr>
        <w:tc>
          <w:tcPr>
            <w:tcW w:w="401" w:type="dxa"/>
            <w:vMerge w:val="restart"/>
          </w:tcPr>
          <w:p w14:paraId="7B07D00B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  <w:r w:rsidRPr="00D35F65">
              <w:rPr>
                <w:sz w:val="20"/>
                <w:szCs w:val="20"/>
              </w:rPr>
              <w:t>3.</w:t>
            </w:r>
          </w:p>
        </w:tc>
        <w:tc>
          <w:tcPr>
            <w:tcW w:w="1035" w:type="dxa"/>
            <w:vMerge w:val="restart"/>
          </w:tcPr>
          <w:p w14:paraId="75C52FFA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 w:val="restart"/>
          </w:tcPr>
          <w:p w14:paraId="28CE7EEF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E86D12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3AD01A3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62F7F90A" w14:textId="77777777" w:rsidTr="002E61F7">
        <w:trPr>
          <w:trHeight w:val="174"/>
        </w:trPr>
        <w:tc>
          <w:tcPr>
            <w:tcW w:w="401" w:type="dxa"/>
            <w:vMerge/>
          </w:tcPr>
          <w:p w14:paraId="0C8B3531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53844DC6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15A88EE2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7E216E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7D5750B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  <w:tr w:rsidR="00B24FEB" w:rsidRPr="00D35F65" w14:paraId="4D78ED14" w14:textId="77777777" w:rsidTr="002E61F7">
        <w:trPr>
          <w:trHeight w:val="165"/>
        </w:trPr>
        <w:tc>
          <w:tcPr>
            <w:tcW w:w="401" w:type="dxa"/>
            <w:vMerge/>
          </w:tcPr>
          <w:p w14:paraId="5E19F0DD" w14:textId="77777777" w:rsidR="00B24FEB" w:rsidRPr="00D35F65" w:rsidRDefault="00B24FEB" w:rsidP="00290B18">
            <w:pPr>
              <w:spacing w:line="360" w:lineRule="auto"/>
              <w:ind w:left="-142" w:right="-133"/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vMerge/>
          </w:tcPr>
          <w:p w14:paraId="243A2E45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5510" w:type="dxa"/>
            <w:vMerge/>
          </w:tcPr>
          <w:p w14:paraId="670DDAB1" w14:textId="77777777" w:rsidR="00B24FEB" w:rsidRPr="00D35F65" w:rsidRDefault="00B24FEB" w:rsidP="00290B18">
            <w:pPr>
              <w:spacing w:line="360" w:lineRule="auto"/>
              <w:ind w:left="-142" w:right="-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B9909" w14:textId="77777777" w:rsidR="00B24FEB" w:rsidRPr="00D35F65" w:rsidRDefault="00B24FEB" w:rsidP="00B24FEB">
            <w:pPr>
              <w:ind w:left="-109" w:right="-110" w:firstLine="1"/>
              <w:jc w:val="both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1B7AB4DB" w14:textId="77777777" w:rsidR="00B24FEB" w:rsidRPr="00D35F65" w:rsidRDefault="00B24FEB" w:rsidP="00B24FEB">
            <w:pPr>
              <w:ind w:right="-6"/>
              <w:jc w:val="both"/>
              <w:rPr>
                <w:sz w:val="20"/>
                <w:szCs w:val="20"/>
              </w:rPr>
            </w:pPr>
          </w:p>
        </w:tc>
      </w:tr>
    </w:tbl>
    <w:p w14:paraId="7DCCDE06" w14:textId="77777777" w:rsidR="00BE3DE9" w:rsidRPr="00263B79" w:rsidRDefault="00BE3DE9" w:rsidP="00BE3DE9">
      <w:pPr>
        <w:spacing w:before="120"/>
        <w:ind w:left="-142"/>
        <w:jc w:val="both"/>
        <w:rPr>
          <w:sz w:val="22"/>
        </w:rPr>
      </w:pPr>
      <w:r w:rsidRPr="00263B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C7096F" wp14:editId="76C1B2D9">
                <wp:simplePos x="0" y="0"/>
                <wp:positionH relativeFrom="column">
                  <wp:posOffset>5522144</wp:posOffset>
                </wp:positionH>
                <wp:positionV relativeFrom="paragraph">
                  <wp:posOffset>77463</wp:posOffset>
                </wp:positionV>
                <wp:extent cx="132138" cy="340305"/>
                <wp:effectExtent l="0" t="0" r="20320" b="22225"/>
                <wp:wrapNone/>
                <wp:docPr id="51" name="Правая фигурная скоб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38" cy="340305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7672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1" o:spid="_x0000_s1026" type="#_x0000_t88" style="position:absolute;margin-left:434.8pt;margin-top:6.1pt;width:10.4pt;height:2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" adj="699" strokecolor="#4a7ebb"/>
            </w:pict>
          </mc:Fallback>
        </mc:AlternateContent>
      </w:r>
      <w:r w:rsidRPr="00263B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F732A1" wp14:editId="495E37CF">
                <wp:simplePos x="0" y="0"/>
                <wp:positionH relativeFrom="column">
                  <wp:posOffset>5272456</wp:posOffset>
                </wp:positionH>
                <wp:positionV relativeFrom="paragraph">
                  <wp:posOffset>75998</wp:posOffset>
                </wp:positionV>
                <wp:extent cx="123825" cy="17145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F43F" id="Прямоугольник 52" o:spid="_x0000_s1026" style="position:absolute;margin-left:415.15pt;margin-top:6pt;width:9.7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" filled="f" strokecolor="windowText" strokeweight=".5pt"/>
            </w:pict>
          </mc:Fallback>
        </mc:AlternateContent>
      </w:r>
      <w:r w:rsidRPr="00263B79">
        <w:rPr>
          <w:sz w:val="22"/>
        </w:rPr>
        <w:t>Победитель или призёр заключительного этапа всероссийской олимпиады школьников                если есть</w:t>
      </w:r>
    </w:p>
    <w:p w14:paraId="23A7F774" w14:textId="7A696FD9" w:rsidR="00BE3DE9" w:rsidRPr="00BE3DE9" w:rsidRDefault="00BE3DE9" w:rsidP="00BE3DE9">
      <w:pPr>
        <w:ind w:left="-142"/>
        <w:jc w:val="both"/>
        <w:rPr>
          <w:sz w:val="22"/>
        </w:rPr>
      </w:pPr>
      <w:r w:rsidRPr="00263B7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FDAA3" wp14:editId="2FC38245">
                <wp:simplePos x="0" y="0"/>
                <wp:positionH relativeFrom="column">
                  <wp:posOffset>4861560</wp:posOffset>
                </wp:positionH>
                <wp:positionV relativeFrom="paragraph">
                  <wp:posOffset>7620</wp:posOffset>
                </wp:positionV>
                <wp:extent cx="123825" cy="1714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8274C" id="Прямоугольник 53" o:spid="_x0000_s1026" style="position:absolute;margin-left:382.8pt;margin-top:.6pt;width:9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" filled="f" strokecolor="windowText" strokeweight=".5pt"/>
            </w:pict>
          </mc:Fallback>
        </mc:AlternateContent>
      </w:r>
      <w:r w:rsidRPr="00263B79">
        <w:rPr>
          <w:sz w:val="22"/>
        </w:rPr>
        <w:t>Победитель (призёр) олимпиад школьников из перечня Минобрнауки России</w:t>
      </w:r>
    </w:p>
    <w:p w14:paraId="332C08F5" w14:textId="4E4E0F26" w:rsidR="006B1893" w:rsidRPr="00B205E3" w:rsidRDefault="006B1893" w:rsidP="0006090B">
      <w:pPr>
        <w:spacing w:before="120"/>
        <w:ind w:left="-539" w:right="-539" w:firstLine="397"/>
        <w:rPr>
          <w:b/>
          <w:sz w:val="22"/>
        </w:rPr>
      </w:pPr>
      <w:r>
        <w:rPr>
          <w:b/>
          <w:sz w:val="22"/>
        </w:rPr>
        <w:t>О себе сообщаю следующие сведения:</w:t>
      </w:r>
    </w:p>
    <w:p w14:paraId="3B608009" w14:textId="77777777" w:rsidR="000F3AD6" w:rsidRDefault="007728DC" w:rsidP="00290B18">
      <w:pPr>
        <w:ind w:left="-142" w:right="-54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0569C49" wp14:editId="45B68798">
                <wp:simplePos x="0" y="0"/>
                <wp:positionH relativeFrom="column">
                  <wp:posOffset>2032000</wp:posOffset>
                </wp:positionH>
                <wp:positionV relativeFrom="paragraph">
                  <wp:posOffset>2540</wp:posOffset>
                </wp:positionV>
                <wp:extent cx="10096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3"/>
                              <w:gridCol w:w="373"/>
                              <w:gridCol w:w="373"/>
                            </w:tblGrid>
                            <w:tr w:rsidR="00D841A7" w14:paraId="25FFE0E2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6B546B0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09A1A19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2E7F9FD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86E2EA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30462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9C49" id="Прямоугольник 7" o:spid="_x0000_s1029" style="position:absolute;left:0;text-align:left;margin-left:160pt;margin-top:.2pt;width:79.5pt;height:36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3"/>
                        <w:gridCol w:w="373"/>
                        <w:gridCol w:w="373"/>
                      </w:tblGrid>
                      <w:tr w:rsidR="00D841A7" w14:paraId="25FFE0E2" w14:textId="77777777" w:rsidTr="009C35FD">
                        <w:tc>
                          <w:tcPr>
                            <w:tcW w:w="454" w:type="dxa"/>
                          </w:tcPr>
                          <w:p w14:paraId="6B546B0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09A1A19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2E7F9FD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86E2EA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4630462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067C9B6D" wp14:editId="756369D4">
                <wp:simplePos x="0" y="0"/>
                <wp:positionH relativeFrom="column">
                  <wp:posOffset>1472565</wp:posOffset>
                </wp:positionH>
                <wp:positionV relativeFrom="paragraph">
                  <wp:posOffset>2540</wp:posOffset>
                </wp:positionV>
                <wp:extent cx="581025" cy="4572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547D09" w14:paraId="40813E3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745450A1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61A63662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3CC469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9B6D" id="Прямоугольник 5" o:spid="_x0000_s1030" style="position:absolute;left:0;text-align:left;margin-left:115.95pt;margin-top:.2pt;width:45.75pt;height:36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547D09" w14:paraId="40813E38" w14:textId="77777777" w:rsidTr="00C64D58">
                        <w:tc>
                          <w:tcPr>
                            <w:tcW w:w="357" w:type="dxa"/>
                          </w:tcPr>
                          <w:p w14:paraId="745450A1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61A63662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93CC469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1DFE3EE" wp14:editId="0537C2F5">
                <wp:simplePos x="0" y="0"/>
                <wp:positionH relativeFrom="column">
                  <wp:posOffset>917432</wp:posOffset>
                </wp:positionH>
                <wp:positionV relativeFrom="paragraph">
                  <wp:posOffset>2631</wp:posOffset>
                </wp:positionV>
                <wp:extent cx="58102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7"/>
                              <w:gridCol w:w="357"/>
                            </w:tblGrid>
                            <w:tr w:rsidR="00547D09" w14:paraId="6721E82D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8458673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5E43B920" w14:textId="77777777" w:rsidR="00547D09" w:rsidRDefault="00547D09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D4E13D" w14:textId="77777777" w:rsidR="00547D09" w:rsidRPr="00C64D58" w:rsidRDefault="00547D09" w:rsidP="00547D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E3EE" id="Прямоугольник 2" o:spid="_x0000_s1031" style="position:absolute;left:0;text-align:left;margin-left:72.25pt;margin-top:.2pt;width:45.75pt;height:36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7"/>
                        <w:gridCol w:w="357"/>
                      </w:tblGrid>
                      <w:tr w:rsidR="00547D09" w14:paraId="6721E82D" w14:textId="77777777" w:rsidTr="00C64D58">
                        <w:tc>
                          <w:tcPr>
                            <w:tcW w:w="357" w:type="dxa"/>
                          </w:tcPr>
                          <w:p w14:paraId="38458673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5E43B920" w14:textId="77777777" w:rsidR="00547D09" w:rsidRDefault="00547D09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1AD4E13D" w14:textId="77777777" w:rsidR="00547D09" w:rsidRPr="00C64D58" w:rsidRDefault="00547D09" w:rsidP="00547D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CBBBB" w14:textId="5C8F2B26" w:rsidR="000F3AD6" w:rsidRDefault="000F3AD6" w:rsidP="007C505F">
      <w:pPr>
        <w:spacing w:line="240" w:lineRule="exact"/>
        <w:ind w:left="-142" w:right="-539"/>
        <w:rPr>
          <w:color w:val="FF0000"/>
          <w:sz w:val="22"/>
          <w:szCs w:val="22"/>
        </w:rPr>
      </w:pPr>
      <w:r w:rsidRPr="00A315D9">
        <w:rPr>
          <w:b/>
          <w:sz w:val="22"/>
        </w:rPr>
        <w:t>Дата</w:t>
      </w:r>
      <w:r w:rsidRPr="00032086">
        <w:rPr>
          <w:b/>
          <w:sz w:val="22"/>
        </w:rPr>
        <w:t xml:space="preserve"> </w:t>
      </w:r>
      <w:r w:rsidRPr="00A315D9">
        <w:rPr>
          <w:b/>
          <w:sz w:val="22"/>
        </w:rPr>
        <w:t>рождения</w:t>
      </w:r>
      <w:r w:rsidR="00547D09">
        <w:rPr>
          <w:b/>
          <w:sz w:val="22"/>
        </w:rPr>
        <w:t xml:space="preserve"> </w:t>
      </w:r>
      <w:r w:rsidRPr="006412AB">
        <w:rPr>
          <w:b/>
          <w:sz w:val="22"/>
        </w:rPr>
        <w:t xml:space="preserve"> </w:t>
      </w:r>
      <w:r w:rsidRPr="00032086">
        <w:rPr>
          <w:sz w:val="22"/>
        </w:rPr>
        <w:t xml:space="preserve"> </w:t>
      </w:r>
      <w:r>
        <w:rPr>
          <w:sz w:val="22"/>
        </w:rPr>
        <w:t xml:space="preserve">           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         </w:t>
      </w:r>
      <w:r w:rsidR="00547D09">
        <w:rPr>
          <w:sz w:val="22"/>
        </w:rPr>
        <w:t xml:space="preserve"> </w:t>
      </w:r>
      <w:r>
        <w:rPr>
          <w:sz w:val="22"/>
        </w:rPr>
        <w:t xml:space="preserve">  </w:t>
      </w:r>
      <w:r w:rsidRPr="00BF29C6">
        <w:rPr>
          <w:b/>
          <w:sz w:val="22"/>
        </w:rPr>
        <w:t xml:space="preserve">. </w:t>
      </w:r>
      <w:r>
        <w:rPr>
          <w:sz w:val="22"/>
        </w:rPr>
        <w:t xml:space="preserve">  </w:t>
      </w:r>
      <w:r w:rsidR="00EA3361">
        <w:rPr>
          <w:sz w:val="22"/>
        </w:rPr>
        <w:t xml:space="preserve">              </w:t>
      </w:r>
      <w:r>
        <w:rPr>
          <w:sz w:val="22"/>
        </w:rPr>
        <w:t xml:space="preserve">      </w:t>
      </w:r>
      <w:r w:rsidR="002E61F7">
        <w:rPr>
          <w:sz w:val="22"/>
        </w:rPr>
        <w:t xml:space="preserve">  </w:t>
      </w:r>
      <w:r>
        <w:rPr>
          <w:sz w:val="22"/>
        </w:rPr>
        <w:t xml:space="preserve">   </w:t>
      </w:r>
      <w:r w:rsidR="00547D09">
        <w:rPr>
          <w:sz w:val="22"/>
        </w:rPr>
        <w:t xml:space="preserve"> </w:t>
      </w:r>
      <w:r w:rsidRPr="00BF29C6">
        <w:rPr>
          <w:b/>
          <w:sz w:val="22"/>
        </w:rPr>
        <w:t>.</w:t>
      </w:r>
    </w:p>
    <w:p w14:paraId="695A9BF8" w14:textId="77777777" w:rsidR="006B1893" w:rsidRPr="006B1893" w:rsidRDefault="006B1893" w:rsidP="006B1893">
      <w:pPr>
        <w:ind w:left="-142" w:right="-539"/>
        <w:rPr>
          <w:b/>
          <w:sz w:val="16"/>
          <w:szCs w:val="16"/>
        </w:rPr>
      </w:pPr>
    </w:p>
    <w:p w14:paraId="541E6B49" w14:textId="6C48631B" w:rsidR="000F3AD6" w:rsidRPr="00BE3DE9" w:rsidRDefault="000F3AD6" w:rsidP="00BE3DE9">
      <w:pPr>
        <w:spacing w:line="240" w:lineRule="exact"/>
        <w:ind w:left="-142" w:right="-539"/>
        <w:rPr>
          <w:color w:val="FF0000"/>
          <w:sz w:val="22"/>
          <w:szCs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3EEBE6" wp14:editId="53ECBE8B">
                <wp:simplePos x="0" y="0"/>
                <wp:positionH relativeFrom="column">
                  <wp:posOffset>802863</wp:posOffset>
                </wp:positionH>
                <wp:positionV relativeFrom="paragraph">
                  <wp:posOffset>17145</wp:posOffset>
                </wp:positionV>
                <wp:extent cx="190500" cy="251460"/>
                <wp:effectExtent l="0" t="0" r="1905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514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95AC" id="Прямоугольник 56" o:spid="_x0000_s1026" style="position:absolute;margin-left:63.2pt;margin-top:1.35pt;width:15pt;height:19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" filled="f" strokecolor="black [3200]" strokeweight=".5pt"/>
            </w:pict>
          </mc:Fallback>
        </mc:AlternateContent>
      </w:r>
      <w:r w:rsidRPr="00A315D9">
        <w:rPr>
          <w:b/>
          <w:sz w:val="22"/>
        </w:rPr>
        <w:t>Гражданство</w:t>
      </w:r>
      <w:r>
        <w:rPr>
          <w:sz w:val="22"/>
        </w:rPr>
        <w:t xml:space="preserve"> </w:t>
      </w:r>
      <w:r>
        <w:rPr>
          <w:b/>
          <w:color w:val="000000"/>
          <w:spacing w:val="-70"/>
          <w:sz w:val="44"/>
          <w:szCs w:val="44"/>
        </w:rPr>
        <w:t xml:space="preserve">            </w:t>
      </w:r>
      <w:r>
        <w:rPr>
          <w:sz w:val="22"/>
        </w:rPr>
        <w:t>Российское или _______________</w:t>
      </w:r>
      <w:r w:rsidRPr="00D90CB3">
        <w:rPr>
          <w:sz w:val="22"/>
        </w:rPr>
        <w:t>__</w:t>
      </w:r>
      <w:r>
        <w:rPr>
          <w:sz w:val="22"/>
        </w:rPr>
        <w:t>____</w:t>
      </w:r>
      <w:r w:rsidR="00061088">
        <w:rPr>
          <w:sz w:val="22"/>
        </w:rPr>
        <w:t xml:space="preserve">______ </w:t>
      </w:r>
      <w:r w:rsidR="00BE3DE9">
        <w:rPr>
          <w:sz w:val="22"/>
        </w:rPr>
        <w:t>С</w:t>
      </w:r>
      <w:r w:rsidR="00BE3DE9" w:rsidRPr="002E6A6C">
        <w:rPr>
          <w:sz w:val="22"/>
        </w:rPr>
        <w:t>татус соотечественника</w:t>
      </w:r>
      <w:r w:rsidR="00BE3DE9">
        <w:rPr>
          <w:sz w:val="22"/>
        </w:rPr>
        <w:t xml:space="preserve">: </w:t>
      </w:r>
      <w:r w:rsidR="00BE3DE9" w:rsidRPr="00276391">
        <w:rPr>
          <w:b/>
          <w:sz w:val="22"/>
        </w:rPr>
        <w:t>ДА</w:t>
      </w:r>
      <w:r w:rsidR="00BE3DE9">
        <w:rPr>
          <w:sz w:val="22"/>
        </w:rPr>
        <w:t xml:space="preserve"> (если есть)</w:t>
      </w:r>
    </w:p>
    <w:p w14:paraId="36C415CF" w14:textId="77777777" w:rsidR="00F54C81" w:rsidRDefault="00F54C81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</w:p>
    <w:p w14:paraId="2E06B0DA" w14:textId="417814D5" w:rsidR="000F3AD6" w:rsidRDefault="00DD33A9" w:rsidP="00290B18">
      <w:pPr>
        <w:tabs>
          <w:tab w:val="left" w:pos="1710"/>
        </w:tabs>
        <w:ind w:left="-142" w:right="-54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C56CFE9" wp14:editId="6972E952">
                <wp:simplePos x="0" y="0"/>
                <wp:positionH relativeFrom="column">
                  <wp:posOffset>5574030</wp:posOffset>
                </wp:positionH>
                <wp:positionV relativeFrom="paragraph">
                  <wp:posOffset>17780</wp:posOffset>
                </wp:positionV>
                <wp:extent cx="873125" cy="424180"/>
                <wp:effectExtent l="0" t="0" r="22225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D841A7" w14:paraId="3822BF4D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4C25CD08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1377F73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9214CEC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D90D40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11ADA3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CFE9" id="Прямоугольник 8" o:spid="_x0000_s1032" style="position:absolute;left:0;text-align:left;margin-left:438.9pt;margin-top:1.4pt;width:68.75pt;height:33.4pt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D841A7" w14:paraId="3822BF4D" w14:textId="77777777" w:rsidTr="009C35FD">
                        <w:tc>
                          <w:tcPr>
                            <w:tcW w:w="454" w:type="dxa"/>
                          </w:tcPr>
                          <w:p w14:paraId="4C25CD08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1377F73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9214CEC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D90D40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811ADA3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7FEE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86DDA28" wp14:editId="29573BE6">
                <wp:simplePos x="0" y="0"/>
                <wp:positionH relativeFrom="column">
                  <wp:posOffset>5005070</wp:posOffset>
                </wp:positionH>
                <wp:positionV relativeFrom="paragraph">
                  <wp:posOffset>18415</wp:posOffset>
                </wp:positionV>
                <wp:extent cx="466725" cy="419735"/>
                <wp:effectExtent l="0" t="0" r="28575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"/>
                              <w:gridCol w:w="319"/>
                            </w:tblGrid>
                            <w:tr w:rsidR="00EA3361" w14:paraId="0CBAA288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14563AED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4B1F5988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F9F300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DDA28" id="Прямоугольник 11" o:spid="_x0000_s1033" style="position:absolute;left:0;text-align:left;margin-left:394.1pt;margin-top:1.45pt;width:36.75pt;height:33.05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9"/>
                        <w:gridCol w:w="319"/>
                      </w:tblGrid>
                      <w:tr w:rsidR="00EA3361" w14:paraId="0CBAA288" w14:textId="77777777" w:rsidTr="00C64D58">
                        <w:tc>
                          <w:tcPr>
                            <w:tcW w:w="357" w:type="dxa"/>
                          </w:tcPr>
                          <w:p w14:paraId="14563AED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4B1F5988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6EF9F300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12A1BAB4" wp14:editId="61843E31">
                <wp:simplePos x="0" y="0"/>
                <wp:positionH relativeFrom="column">
                  <wp:posOffset>2303145</wp:posOffset>
                </wp:positionH>
                <wp:positionV relativeFrom="paragraph">
                  <wp:posOffset>17145</wp:posOffset>
                </wp:positionV>
                <wp:extent cx="1428750" cy="4857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0"/>
                              <w:gridCol w:w="308"/>
                              <w:gridCol w:w="307"/>
                              <w:gridCol w:w="307"/>
                              <w:gridCol w:w="307"/>
                              <w:gridCol w:w="307"/>
                              <w:gridCol w:w="307"/>
                            </w:tblGrid>
                            <w:tr w:rsidR="00D841A7" w14:paraId="65AA6F3F" w14:textId="77777777" w:rsidTr="00CF120E">
                              <w:tc>
                                <w:tcPr>
                                  <w:tcW w:w="352" w:type="dxa"/>
                                </w:tcPr>
                                <w:p w14:paraId="532CB661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</w:tcPr>
                                <w:p w14:paraId="755D910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2191F26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770CC45C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D5FC0D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0F3357A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14:paraId="3FB6DF89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AB3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BAB4" id="Прямоугольник 17" o:spid="_x0000_s1034" style="position:absolute;left:0;text-align:left;margin-left:181.35pt;margin-top:1.35pt;width:112.5pt;height:38.2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0"/>
                        <w:gridCol w:w="308"/>
                        <w:gridCol w:w="307"/>
                        <w:gridCol w:w="307"/>
                        <w:gridCol w:w="307"/>
                        <w:gridCol w:w="307"/>
                        <w:gridCol w:w="307"/>
                      </w:tblGrid>
                      <w:tr w:rsidR="00D841A7" w14:paraId="65AA6F3F" w14:textId="77777777" w:rsidTr="00CF120E">
                        <w:tc>
                          <w:tcPr>
                            <w:tcW w:w="352" w:type="dxa"/>
                          </w:tcPr>
                          <w:p w14:paraId="532CB661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</w:tcPr>
                          <w:p w14:paraId="755D910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2191F26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770CC45C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D5FC0D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0F3357A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</w:tcPr>
                          <w:p w14:paraId="3FB6DF89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567AB3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7C8A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2952BD7C" wp14:editId="663C1629">
                <wp:simplePos x="0" y="0"/>
                <wp:positionH relativeFrom="column">
                  <wp:posOffset>918210</wp:posOffset>
                </wp:positionH>
                <wp:positionV relativeFrom="paragraph">
                  <wp:posOffset>6985</wp:posOffset>
                </wp:positionV>
                <wp:extent cx="1247775" cy="46672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2"/>
                              <w:gridCol w:w="311"/>
                              <w:gridCol w:w="311"/>
                              <w:gridCol w:w="311"/>
                              <w:gridCol w:w="311"/>
                            </w:tblGrid>
                            <w:tr w:rsidR="00D841A7" w14:paraId="5A31AE9B" w14:textId="77777777" w:rsidTr="00CF120E">
                              <w:tc>
                                <w:tcPr>
                                  <w:tcW w:w="454" w:type="dxa"/>
                                </w:tcPr>
                                <w:p w14:paraId="02038F7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5DA2AC74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4BEC62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65C4486A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61AF595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434C1E42" w14:textId="77777777" w:rsidR="00BC7C8A" w:rsidRPr="00CF120E" w:rsidRDefault="00BC7C8A" w:rsidP="00CF120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0447FA" w14:textId="77777777" w:rsidR="00BC7C8A" w:rsidRPr="00CF120E" w:rsidRDefault="00BC7C8A" w:rsidP="00BC7C8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BD7C" id="Прямоугольник 6" o:spid="_x0000_s1035" style="position:absolute;left:0;text-align:left;margin-left:72.3pt;margin-top:.55pt;width:98.25pt;height:36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2"/>
                        <w:gridCol w:w="311"/>
                        <w:gridCol w:w="311"/>
                        <w:gridCol w:w="311"/>
                        <w:gridCol w:w="311"/>
                      </w:tblGrid>
                      <w:tr w:rsidR="00D841A7" w14:paraId="5A31AE9B" w14:textId="77777777" w:rsidTr="00CF120E">
                        <w:tc>
                          <w:tcPr>
                            <w:tcW w:w="454" w:type="dxa"/>
                          </w:tcPr>
                          <w:p w14:paraId="02038F7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5DA2AC74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4BEC62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65C4486A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61AF595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434C1E42" w14:textId="77777777" w:rsidR="00BC7C8A" w:rsidRPr="00CF120E" w:rsidRDefault="00BC7C8A" w:rsidP="00CF120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F0447FA" w14:textId="77777777" w:rsidR="00BC7C8A" w:rsidRPr="00CF120E" w:rsidRDefault="00BC7C8A" w:rsidP="00BC7C8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28DC"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2A2B141D" wp14:editId="51AF619E">
                <wp:simplePos x="0" y="0"/>
                <wp:positionH relativeFrom="column">
                  <wp:posOffset>4472305</wp:posOffset>
                </wp:positionH>
                <wp:positionV relativeFrom="paragraph">
                  <wp:posOffset>8890</wp:posOffset>
                </wp:positionV>
                <wp:extent cx="485775" cy="419735"/>
                <wp:effectExtent l="0" t="0" r="28575" b="1841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1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4"/>
                              <w:gridCol w:w="334"/>
                            </w:tblGrid>
                            <w:tr w:rsidR="00EA3361" w14:paraId="7431BC04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0D50D3E2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70DD4876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06EE0C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B141D" id="Прямоугольник 9" o:spid="_x0000_s1036" style="position:absolute;left:0;text-align:left;margin-left:352.15pt;margin-top:.7pt;width:38.25pt;height:33.05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4"/>
                        <w:gridCol w:w="334"/>
                      </w:tblGrid>
                      <w:tr w:rsidR="00EA3361" w14:paraId="7431BC04" w14:textId="77777777" w:rsidTr="00C64D58">
                        <w:tc>
                          <w:tcPr>
                            <w:tcW w:w="357" w:type="dxa"/>
                          </w:tcPr>
                          <w:p w14:paraId="0D50D3E2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70DD4876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306EE0C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BB7329" w14:textId="77D5AFD0" w:rsidR="000F3AD6" w:rsidRDefault="000F3AD6" w:rsidP="007C505F">
      <w:pPr>
        <w:tabs>
          <w:tab w:val="left" w:pos="1710"/>
        </w:tabs>
        <w:spacing w:line="240" w:lineRule="exact"/>
        <w:ind w:left="-142" w:right="-539"/>
        <w:rPr>
          <w:sz w:val="22"/>
          <w:szCs w:val="22"/>
        </w:rPr>
      </w:pPr>
      <w:r w:rsidRPr="00BF29C6">
        <w:rPr>
          <w:b/>
          <w:sz w:val="22"/>
          <w:szCs w:val="22"/>
        </w:rPr>
        <w:t>Паспорт:</w:t>
      </w:r>
      <w:r w:rsidR="003538C8">
        <w:rPr>
          <w:b/>
          <w:sz w:val="22"/>
          <w:szCs w:val="22"/>
        </w:rPr>
        <w:t xml:space="preserve"> </w:t>
      </w:r>
      <w:r w:rsidRPr="00BF29C6">
        <w:rPr>
          <w:sz w:val="22"/>
          <w:szCs w:val="22"/>
        </w:rPr>
        <w:t xml:space="preserve">серия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</w:t>
      </w:r>
      <w:r w:rsidR="003538C8">
        <w:rPr>
          <w:sz w:val="22"/>
          <w:szCs w:val="22"/>
        </w:rPr>
        <w:t xml:space="preserve">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                                        </w:t>
      </w:r>
      <w:r w:rsidR="00D849EB">
        <w:rPr>
          <w:sz w:val="22"/>
          <w:szCs w:val="22"/>
        </w:rPr>
        <w:t xml:space="preserve"> </w:t>
      </w:r>
      <w:r>
        <w:rPr>
          <w:sz w:val="22"/>
          <w:szCs w:val="22"/>
        </w:rPr>
        <w:t>дата выдачи</w:t>
      </w:r>
      <w:r w:rsidR="00EA33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2E61F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             </w:t>
      </w:r>
      <w:r w:rsidRPr="00BF29C6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831E59">
        <w:rPr>
          <w:b/>
          <w:sz w:val="22"/>
        </w:rPr>
        <w:t xml:space="preserve">                    </w:t>
      </w:r>
      <w:r w:rsidR="002E61F7">
        <w:rPr>
          <w:b/>
          <w:sz w:val="22"/>
        </w:rPr>
        <w:t xml:space="preserve">  </w:t>
      </w:r>
      <w:r w:rsidR="00831E59">
        <w:rPr>
          <w:b/>
          <w:sz w:val="22"/>
        </w:rPr>
        <w:t xml:space="preserve">    .</w:t>
      </w:r>
    </w:p>
    <w:p w14:paraId="1F3DCF2D" w14:textId="43D6EEF5" w:rsidR="000F3AD6" w:rsidRPr="006B4D92" w:rsidRDefault="000F3AD6" w:rsidP="00290B18">
      <w:pPr>
        <w:tabs>
          <w:tab w:val="left" w:pos="1710"/>
        </w:tabs>
        <w:ind w:left="-142" w:right="-540"/>
        <w:rPr>
          <w:sz w:val="16"/>
          <w:szCs w:val="16"/>
        </w:rPr>
      </w:pPr>
    </w:p>
    <w:p w14:paraId="2141BEAD" w14:textId="77777777" w:rsidR="000F3AD6" w:rsidRPr="00B170E3" w:rsidRDefault="000F3AD6" w:rsidP="00290B18">
      <w:pPr>
        <w:tabs>
          <w:tab w:val="left" w:pos="1710"/>
        </w:tabs>
        <w:ind w:left="-142" w:right="-540"/>
        <w:rPr>
          <w:sz w:val="22"/>
          <w:szCs w:val="22"/>
        </w:rPr>
      </w:pPr>
      <w:r w:rsidRPr="00B170E3">
        <w:rPr>
          <w:sz w:val="22"/>
          <w:szCs w:val="22"/>
        </w:rPr>
        <w:t>Кем выдан</w:t>
      </w:r>
      <w:r>
        <w:rPr>
          <w:sz w:val="22"/>
          <w:szCs w:val="22"/>
        </w:rPr>
        <w:t xml:space="preserve"> ____________________________________________________________________________________</w:t>
      </w:r>
    </w:p>
    <w:p w14:paraId="723CB7B4" w14:textId="77777777" w:rsidR="00D849EB" w:rsidRDefault="00D849EB" w:rsidP="00D849EB">
      <w:pPr>
        <w:tabs>
          <w:tab w:val="left" w:pos="3310"/>
        </w:tabs>
        <w:spacing w:before="240" w:after="240"/>
        <w:ind w:left="-142" w:right="-539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5040D65F" wp14:editId="626CCA89">
                <wp:simplePos x="0" y="0"/>
                <wp:positionH relativeFrom="column">
                  <wp:posOffset>669925</wp:posOffset>
                </wp:positionH>
                <wp:positionV relativeFrom="paragraph">
                  <wp:posOffset>4445</wp:posOffset>
                </wp:positionV>
                <wp:extent cx="3028950" cy="4286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D849EB" w14:paraId="47E39C46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5CF5196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1DC787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206EE62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EF40E6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A49D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85043B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A43295B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D9692B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488B1FC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B20C91E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3D0630F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C750427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702D0D8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B6BF6B1" w14:textId="77777777" w:rsidR="00D849EB" w:rsidRDefault="00D849EB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EF736" w14:textId="77777777" w:rsidR="00D849EB" w:rsidRPr="005129C4" w:rsidRDefault="00D849EB" w:rsidP="00D849E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D65F" id="Прямоугольник 3" o:spid="_x0000_s1037" style="position:absolute;left:0;text-align:left;margin-left:52.75pt;margin-top:.35pt;width:238.5pt;height:33.7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D849EB" w14:paraId="47E39C46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5CF5196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1DC787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206EE62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EF40E6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A49D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85043B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A43295B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D9692B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488B1FC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B20C91E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3D0630F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C750427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702D0D8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B6BF6B1" w14:textId="77777777" w:rsidR="00D849EB" w:rsidRDefault="00D849EB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01EEF736" w14:textId="77777777" w:rsidR="00D849EB" w:rsidRPr="005129C4" w:rsidRDefault="00D849EB" w:rsidP="00D849E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</w:rPr>
        <w:t>СНИЛС:</w:t>
      </w:r>
      <w:r w:rsidRPr="00D849EB">
        <w:rPr>
          <w:noProof/>
        </w:rPr>
        <w:t xml:space="preserve"> </w:t>
      </w:r>
    </w:p>
    <w:p w14:paraId="1E6071D3" w14:textId="77777777" w:rsidR="00A46B0B" w:rsidRPr="00CC1D78" w:rsidRDefault="00A46B0B" w:rsidP="008145A1">
      <w:pPr>
        <w:tabs>
          <w:tab w:val="left" w:pos="33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sz w:val="22"/>
          <w:szCs w:val="22"/>
        </w:rPr>
        <w:t>Образование:</w:t>
      </w:r>
    </w:p>
    <w:p w14:paraId="74FB61D3" w14:textId="77777777" w:rsidR="00A46B0B" w:rsidRPr="00CC1D78" w:rsidRDefault="00D849EB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A2C350" wp14:editId="392B89DD">
                <wp:simplePos x="0" y="0"/>
                <wp:positionH relativeFrom="column">
                  <wp:posOffset>115633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6025E" id="Прямоугольник 26" o:spid="_x0000_s1026" style="position:absolute;margin-left:91.05pt;margin-top:-.1pt;width:13.5pt;height:14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" filled="f" strokecolor="black [3200]" strokeweight=".5pt"/>
            </w:pict>
          </mc:Fallback>
        </mc:AlternateContent>
      </w: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54A6CC" wp14:editId="088FC3D8">
                <wp:simplePos x="0" y="0"/>
                <wp:positionH relativeFrom="column">
                  <wp:posOffset>-43815</wp:posOffset>
                </wp:positionH>
                <wp:positionV relativeFrom="paragraph">
                  <wp:posOffset>-1270</wp:posOffset>
                </wp:positionV>
                <wp:extent cx="1714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AD13" id="Прямоугольник 27" o:spid="_x0000_s1026" style="position:absolute;margin-left:-3.45pt;margin-top:-.1pt;width:13.5pt;height:14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" filled="f" strokecolor="black [3200]" strokeweight=".5pt"/>
            </w:pict>
          </mc:Fallback>
        </mc:AlternateContent>
      </w:r>
      <w:r w:rsidR="00A46B0B">
        <w:rPr>
          <w:sz w:val="18"/>
          <w:szCs w:val="18"/>
        </w:rPr>
        <w:t xml:space="preserve">         </w:t>
      </w:r>
      <w:r w:rsidR="00A46B0B" w:rsidRPr="00CC1D78">
        <w:rPr>
          <w:sz w:val="22"/>
          <w:szCs w:val="22"/>
        </w:rPr>
        <w:t>ср</w:t>
      </w:r>
      <w:r w:rsidR="002728F8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58DFE2" wp14:editId="02918D3D">
                <wp:simplePos x="0" y="0"/>
                <wp:positionH relativeFrom="column">
                  <wp:posOffset>413385</wp:posOffset>
                </wp:positionH>
                <wp:positionV relativeFrom="paragraph">
                  <wp:posOffset>429895</wp:posOffset>
                </wp:positionV>
                <wp:extent cx="1714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1EB23" id="Прямоугольник 30" o:spid="_x0000_s1026" style="position:absolute;margin-left:32.55pt;margin-top:33.85pt;width:13.5pt;height:14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еднее общее,      </w:t>
      </w:r>
      <w:r w:rsidR="00A46B0B">
        <w:rPr>
          <w:sz w:val="22"/>
          <w:szCs w:val="22"/>
        </w:rPr>
        <w:t xml:space="preserve">   </w:t>
      </w:r>
      <w:r w:rsidR="00A46B0B" w:rsidRPr="00CC1D78">
        <w:rPr>
          <w:sz w:val="22"/>
          <w:szCs w:val="22"/>
        </w:rPr>
        <w:t>среднее профессиональное (программы подготовки специалистов среднего звена),</w:t>
      </w:r>
    </w:p>
    <w:p w14:paraId="6AE4C201" w14:textId="77777777" w:rsidR="00A46B0B" w:rsidRPr="00CC1D78" w:rsidRDefault="005B5BB6" w:rsidP="008145A1">
      <w:pPr>
        <w:tabs>
          <w:tab w:val="left" w:pos="3310"/>
        </w:tabs>
        <w:spacing w:after="120"/>
        <w:ind w:left="-142" w:right="-539"/>
        <w:rPr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E4101D" wp14:editId="5C4AEFCB">
                <wp:simplePos x="0" y="0"/>
                <wp:positionH relativeFrom="column">
                  <wp:posOffset>2304415</wp:posOffset>
                </wp:positionH>
                <wp:positionV relativeFrom="paragraph">
                  <wp:posOffset>196215</wp:posOffset>
                </wp:positionV>
                <wp:extent cx="1714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391A" id="Прямоугольник 19" o:spid="_x0000_s1026" style="position:absolute;margin-left:181.45pt;margin-top:15.45pt;width:13.5pt;height:14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DE259F" wp14:editId="02562DAA">
                <wp:simplePos x="0" y="0"/>
                <wp:positionH relativeFrom="column">
                  <wp:posOffset>1327785</wp:posOffset>
                </wp:positionH>
                <wp:positionV relativeFrom="paragraph">
                  <wp:posOffset>193040</wp:posOffset>
                </wp:positionV>
                <wp:extent cx="1714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40D9" id="Прямоугольник 18" o:spid="_x0000_s1026" style="position:absolute;margin-left:104.55pt;margin-top:15.2pt;width:13.5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" filled="f" strokecolor="black [3200]" strokeweight=".5pt"/>
            </w:pict>
          </mc:Fallback>
        </mc:AlternateContent>
      </w:r>
      <w:r w:rsidR="008145A1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22919F" wp14:editId="2C3969D1">
                <wp:simplePos x="0" y="0"/>
                <wp:positionH relativeFrom="column">
                  <wp:posOffset>-43815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D6669" id="Прямоугольник 158" o:spid="_x0000_s1026" style="position:absolute;margin-left:-3.45pt;margin-top:.95pt;width:13.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" filled="f" strokecolor="black [3200]" strokeweight=".5pt"/>
            </w:pict>
          </mc:Fallback>
        </mc:AlternateContent>
      </w:r>
      <w:r w:rsidR="00A46B0B" w:rsidRPr="00CC1D78">
        <w:rPr>
          <w:sz w:val="22"/>
          <w:szCs w:val="22"/>
        </w:rPr>
        <w:t xml:space="preserve">       среднее профессиональное (программы подготовки квалифицированных рабочих, служащих), </w:t>
      </w:r>
    </w:p>
    <w:p w14:paraId="64F37EFF" w14:textId="77777777" w:rsidR="006D4BCF" w:rsidRPr="004A6DBE" w:rsidRDefault="00D849EB" w:rsidP="008145A1">
      <w:pPr>
        <w:tabs>
          <w:tab w:val="left" w:pos="3310"/>
        </w:tabs>
        <w:spacing w:after="120"/>
        <w:ind w:left="-142" w:right="-539"/>
        <w:rPr>
          <w:sz w:val="20"/>
          <w:szCs w:val="2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19D345E" wp14:editId="76EED1E3">
                <wp:simplePos x="0" y="0"/>
                <wp:positionH relativeFrom="column">
                  <wp:posOffset>742674</wp:posOffset>
                </wp:positionH>
                <wp:positionV relativeFrom="paragraph">
                  <wp:posOffset>128601</wp:posOffset>
                </wp:positionV>
                <wp:extent cx="873125" cy="450215"/>
                <wp:effectExtent l="0" t="0" r="22225" b="2603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50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D841A7" w14:paraId="4A259F3C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3F1A76A8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546DA4D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A31C2EB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20F907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5AAC9F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D345E" id="Прямоугольник 12" o:spid="_x0000_s1038" style="position:absolute;left:0;text-align:left;margin-left:58.5pt;margin-top:10.15pt;width:68.75pt;height:35.4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D841A7" w14:paraId="4A259F3C" w14:textId="77777777" w:rsidTr="009C35FD">
                        <w:tc>
                          <w:tcPr>
                            <w:tcW w:w="454" w:type="dxa"/>
                          </w:tcPr>
                          <w:p w14:paraId="3F1A76A8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546DA4D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A31C2EB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20F907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205AAC9F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B0B" w:rsidRPr="00CC1D78">
        <w:rPr>
          <w:sz w:val="22"/>
          <w:szCs w:val="22"/>
        </w:rPr>
        <w:t>высшее:        бакалавр,        специалист,        магистр</w:t>
      </w:r>
    </w:p>
    <w:p w14:paraId="6C5BE65C" w14:textId="4971435E" w:rsidR="000F3AD6" w:rsidRDefault="000F3AD6" w:rsidP="006D4BCF">
      <w:pPr>
        <w:tabs>
          <w:tab w:val="left" w:pos="3310"/>
        </w:tabs>
        <w:spacing w:before="120" w:line="480" w:lineRule="auto"/>
        <w:ind w:left="-142" w:right="-539"/>
        <w:rPr>
          <w:sz w:val="22"/>
        </w:rPr>
      </w:pPr>
      <w:r>
        <w:rPr>
          <w:sz w:val="22"/>
        </w:rPr>
        <w:t xml:space="preserve">Окончил(а) в        </w:t>
      </w:r>
      <w:r w:rsidR="00D849EB">
        <w:rPr>
          <w:sz w:val="22"/>
        </w:rPr>
        <w:t xml:space="preserve">     </w:t>
      </w:r>
      <w:r>
        <w:rPr>
          <w:sz w:val="22"/>
        </w:rPr>
        <w:t xml:space="preserve">             году учебное заведение: ______________</w:t>
      </w:r>
      <w:r w:rsidR="002E61F7">
        <w:rPr>
          <w:sz w:val="22"/>
        </w:rPr>
        <w:t>__</w:t>
      </w:r>
      <w:r>
        <w:rPr>
          <w:sz w:val="22"/>
        </w:rPr>
        <w:t xml:space="preserve">__________________________________ </w:t>
      </w:r>
    </w:p>
    <w:p w14:paraId="03095F74" w14:textId="59D54776" w:rsidR="002E61F7" w:rsidRDefault="000F3AD6" w:rsidP="002E61F7">
      <w:pPr>
        <w:tabs>
          <w:tab w:val="left" w:pos="3310"/>
        </w:tabs>
        <w:spacing w:line="240" w:lineRule="exact"/>
        <w:ind w:left="-142" w:right="-24"/>
        <w:jc w:val="both"/>
        <w:rPr>
          <w:sz w:val="22"/>
          <w:u w:val="single"/>
        </w:rPr>
      </w:pPr>
      <w:r w:rsidRPr="002E61F7">
        <w:rPr>
          <w:sz w:val="22"/>
          <w:u w:val="single"/>
        </w:rPr>
        <w:t>____</w:t>
      </w:r>
      <w:r w:rsidR="002E61F7">
        <w:rPr>
          <w:sz w:val="22"/>
          <w:u w:val="single"/>
        </w:rPr>
        <w:t>_</w:t>
      </w:r>
      <w:r w:rsidRPr="002E61F7">
        <w:rPr>
          <w:sz w:val="22"/>
          <w:u w:val="single"/>
        </w:rPr>
        <w:t>_____________________</w:t>
      </w:r>
      <w:r w:rsidR="002E61F7">
        <w:rPr>
          <w:sz w:val="22"/>
          <w:u w:val="single"/>
        </w:rPr>
        <w:t>____</w:t>
      </w:r>
      <w:r w:rsidRPr="002E61F7">
        <w:rPr>
          <w:sz w:val="22"/>
          <w:u w:val="single"/>
        </w:rPr>
        <w:t>_____________</w:t>
      </w:r>
      <w:r w:rsidR="002E61F7">
        <w:rPr>
          <w:sz w:val="22"/>
          <w:u w:val="single"/>
        </w:rPr>
        <w:t>___________________________________________________</w:t>
      </w:r>
      <w:r w:rsidR="002E61F7" w:rsidRPr="002E61F7">
        <w:rPr>
          <w:sz w:val="22"/>
          <w:u w:val="single"/>
        </w:rPr>
        <w:t>__</w:t>
      </w:r>
      <w:r w:rsidR="002E61F7">
        <w:rPr>
          <w:sz w:val="22"/>
          <w:u w:val="single"/>
        </w:rPr>
        <w:t xml:space="preserve"> </w:t>
      </w:r>
    </w:p>
    <w:p w14:paraId="709DB5A1" w14:textId="199FA847" w:rsidR="000F3AD6" w:rsidRDefault="000F3AD6" w:rsidP="002E61F7">
      <w:pPr>
        <w:tabs>
          <w:tab w:val="left" w:pos="3310"/>
        </w:tabs>
        <w:spacing w:line="240" w:lineRule="exact"/>
        <w:ind w:left="-142" w:right="-24"/>
        <w:jc w:val="center"/>
        <w:rPr>
          <w:spacing w:val="20"/>
          <w:sz w:val="18"/>
          <w:szCs w:val="18"/>
        </w:rPr>
      </w:pPr>
      <w:r w:rsidRPr="00B205E3">
        <w:rPr>
          <w:spacing w:val="20"/>
          <w:sz w:val="18"/>
          <w:szCs w:val="18"/>
        </w:rPr>
        <w:t>(наименование учебного заведения)</w:t>
      </w:r>
    </w:p>
    <w:p w14:paraId="4DC2521A" w14:textId="66593C84" w:rsidR="003E0DD5" w:rsidRDefault="003E0DD5" w:rsidP="00F54C81">
      <w:pPr>
        <w:ind w:left="-142" w:right="-540"/>
        <w:jc w:val="both"/>
        <w:rPr>
          <w:b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42F6E634" wp14:editId="62A2A39E">
                <wp:simplePos x="0" y="0"/>
                <wp:positionH relativeFrom="column">
                  <wp:posOffset>5493385</wp:posOffset>
                </wp:positionH>
                <wp:positionV relativeFrom="paragraph">
                  <wp:posOffset>5080</wp:posOffset>
                </wp:positionV>
                <wp:extent cx="873125" cy="424180"/>
                <wp:effectExtent l="0" t="0" r="22225" b="139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"/>
                              <w:gridCol w:w="320"/>
                              <w:gridCol w:w="319"/>
                              <w:gridCol w:w="319"/>
                            </w:tblGrid>
                            <w:tr w:rsidR="00D841A7" w14:paraId="1076971B" w14:textId="77777777" w:rsidTr="009C35FD">
                              <w:tc>
                                <w:tcPr>
                                  <w:tcW w:w="454" w:type="dxa"/>
                                </w:tcPr>
                                <w:p w14:paraId="11C2939E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70A5C972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232E0B55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14:paraId="38758B87" w14:textId="77777777" w:rsidR="00EA3361" w:rsidRDefault="00EA3361" w:rsidP="009C35FD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8FB137" w14:textId="77777777" w:rsidR="00EA3361" w:rsidRPr="009C35FD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E634" id="Прямоугольник 13" o:spid="_x0000_s1039" style="position:absolute;left:0;text-align:left;margin-left:432.55pt;margin-top:.4pt;width:68.75pt;height:33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0"/>
                        <w:gridCol w:w="320"/>
                        <w:gridCol w:w="319"/>
                        <w:gridCol w:w="319"/>
                      </w:tblGrid>
                      <w:tr w:rsidR="00D841A7" w14:paraId="1076971B" w14:textId="77777777" w:rsidTr="009C35FD">
                        <w:tc>
                          <w:tcPr>
                            <w:tcW w:w="454" w:type="dxa"/>
                          </w:tcPr>
                          <w:p w14:paraId="11C2939E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70A5C972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232E0B55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14:paraId="38758B87" w14:textId="77777777" w:rsidR="00EA3361" w:rsidRDefault="00EA3361" w:rsidP="009C35F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08FB137" w14:textId="77777777" w:rsidR="00EA3361" w:rsidRPr="009C35FD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A9019A" wp14:editId="4E81D859">
                <wp:simplePos x="0" y="0"/>
                <wp:positionH relativeFrom="column">
                  <wp:posOffset>5069840</wp:posOffset>
                </wp:positionH>
                <wp:positionV relativeFrom="paragraph">
                  <wp:posOffset>1270</wp:posOffset>
                </wp:positionV>
                <wp:extent cx="447675" cy="424180"/>
                <wp:effectExtent l="0" t="0" r="2857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4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4"/>
                            </w:tblGrid>
                            <w:tr w:rsidR="00EA3361" w14:paraId="3E861235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551E27BB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00E725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755FF6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9019A" id="Прямоугольник 15" o:spid="_x0000_s1040" style="position:absolute;left:0;text-align:left;margin-left:399.2pt;margin-top:.1pt;width:35.25pt;height:33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4"/>
                      </w:tblGrid>
                      <w:tr w:rsidR="00EA3361" w14:paraId="3E861235" w14:textId="77777777" w:rsidTr="00C64D58">
                        <w:tc>
                          <w:tcPr>
                            <w:tcW w:w="357" w:type="dxa"/>
                          </w:tcPr>
                          <w:p w14:paraId="551E27BB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00E725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8755FF6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4D5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A835154" wp14:editId="50C6BDD4">
                <wp:simplePos x="0" y="0"/>
                <wp:positionH relativeFrom="column">
                  <wp:posOffset>4620260</wp:posOffset>
                </wp:positionH>
                <wp:positionV relativeFrom="paragraph">
                  <wp:posOffset>5080</wp:posOffset>
                </wp:positionV>
                <wp:extent cx="457200" cy="4286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"/>
                              <w:gridCol w:w="311"/>
                            </w:tblGrid>
                            <w:tr w:rsidR="00D841A7" w14:paraId="16115AD2" w14:textId="77777777" w:rsidTr="00C64D58">
                              <w:tc>
                                <w:tcPr>
                                  <w:tcW w:w="357" w:type="dxa"/>
                                </w:tcPr>
                                <w:p w14:paraId="3648DB14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dxa"/>
                                </w:tcPr>
                                <w:p w14:paraId="24095BBE" w14:textId="77777777" w:rsidR="00EA3361" w:rsidRDefault="00EA3361" w:rsidP="00C64D5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D5F91D" w14:textId="77777777" w:rsidR="00EA3361" w:rsidRPr="00C64D58" w:rsidRDefault="00EA3361" w:rsidP="00EA336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35154" id="Прямоугольник 14" o:spid="_x0000_s1041" style="position:absolute;left:0;text-align:left;margin-left:363.8pt;margin-top:.4pt;width:36pt;height:33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"/>
                        <w:gridCol w:w="311"/>
                      </w:tblGrid>
                      <w:tr w:rsidR="00D841A7" w14:paraId="16115AD2" w14:textId="77777777" w:rsidTr="00C64D58">
                        <w:tc>
                          <w:tcPr>
                            <w:tcW w:w="357" w:type="dxa"/>
                          </w:tcPr>
                          <w:p w14:paraId="3648DB14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dxa"/>
                          </w:tcPr>
                          <w:p w14:paraId="24095BBE" w14:textId="77777777" w:rsidR="00EA3361" w:rsidRDefault="00EA3361" w:rsidP="00C64D5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2D5F91D" w14:textId="77777777" w:rsidR="00EA3361" w:rsidRPr="00C64D58" w:rsidRDefault="00EA3361" w:rsidP="00EA336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BCEAA05" wp14:editId="33C6A639">
                <wp:simplePos x="0" y="0"/>
                <wp:positionH relativeFrom="column">
                  <wp:posOffset>1090930</wp:posOffset>
                </wp:positionH>
                <wp:positionV relativeFrom="paragraph">
                  <wp:posOffset>6985</wp:posOffset>
                </wp:positionV>
                <wp:extent cx="3028950" cy="4286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4568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  <w:gridCol w:w="305"/>
                            </w:tblGrid>
                            <w:tr w:rsidR="00731969" w14:paraId="665A749C" w14:textId="77777777" w:rsidTr="00CE7FEE">
                              <w:trPr>
                                <w:trHeight w:val="278"/>
                              </w:trPr>
                              <w:tc>
                                <w:tcPr>
                                  <w:tcW w:w="356" w:type="pct"/>
                                </w:tcPr>
                                <w:p w14:paraId="281A59DC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5F60A71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AFB4966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53B984F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4A4EE8C3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5044676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B4040E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0686E8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6472338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C303D5B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31AE881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0FA72DB4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1B90FBFA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" w:type="pct"/>
                                </w:tcPr>
                                <w:p w14:paraId="241F7865" w14:textId="77777777" w:rsidR="00731969" w:rsidRDefault="00731969" w:rsidP="005129C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386E2C" w14:textId="77777777" w:rsidR="00731969" w:rsidRPr="005129C4" w:rsidRDefault="00731969" w:rsidP="0073196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AA05" id="Прямоугольник 16" o:spid="_x0000_s1042" style="position:absolute;left:0;text-align:left;margin-left:85.9pt;margin-top:.55pt;width:238.5pt;height:3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" fillcolor="white [3201]" strokecolor="white [3212]" strokeweight="2pt">
                <v:textbox>
                  <w:txbxContent>
                    <w:tbl>
                      <w:tblPr>
                        <w:tblStyle w:val="a3"/>
                        <w:tblW w:w="4568" w:type="pct"/>
                        <w:tblLook w:val="04A0" w:firstRow="1" w:lastRow="0" w:firstColumn="1" w:lastColumn="0" w:noHBand="0" w:noVBand="1"/>
                      </w:tblPr>
                      <w:tblGrid>
                        <w:gridCol w:w="304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  <w:gridCol w:w="305"/>
                      </w:tblGrid>
                      <w:tr w:rsidR="00731969" w14:paraId="665A749C" w14:textId="77777777" w:rsidTr="00CE7FEE">
                        <w:trPr>
                          <w:trHeight w:val="278"/>
                        </w:trPr>
                        <w:tc>
                          <w:tcPr>
                            <w:tcW w:w="356" w:type="pct"/>
                          </w:tcPr>
                          <w:p w14:paraId="281A59DC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5F60A71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AFB4966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53B984F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4A4EE8C3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5044676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B4040E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0686E8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6472338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C303D5B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31AE881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0FA72DB4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1B90FBFA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  <w:tc>
                          <w:tcPr>
                            <w:tcW w:w="357" w:type="pct"/>
                          </w:tcPr>
                          <w:p w14:paraId="241F7865" w14:textId="77777777" w:rsidR="00731969" w:rsidRDefault="00731969" w:rsidP="005129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c>
                      </w:tr>
                    </w:tbl>
                    <w:p w14:paraId="37386E2C" w14:textId="77777777" w:rsidR="00731969" w:rsidRPr="005129C4" w:rsidRDefault="00731969" w:rsidP="0073196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DF1E0" w14:textId="53CE424C" w:rsidR="00F54C81" w:rsidRDefault="00CE7FEE" w:rsidP="003E0DD5">
      <w:pPr>
        <w:ind w:left="-142" w:right="-540"/>
        <w:jc w:val="both"/>
        <w:rPr>
          <w:sz w:val="22"/>
        </w:rPr>
      </w:pPr>
      <w:r>
        <w:rPr>
          <w:b/>
          <w:sz w:val="22"/>
        </w:rPr>
        <w:t>Аттестат (диплом)</w:t>
      </w:r>
      <w:r w:rsidRPr="00EC4FCC">
        <w:rPr>
          <w:b/>
          <w:sz w:val="22"/>
        </w:rPr>
        <w:t>: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</w:t>
      </w:r>
      <w:r>
        <w:rPr>
          <w:sz w:val="22"/>
        </w:rPr>
        <w:t>дата</w:t>
      </w:r>
      <w:r w:rsidRPr="00EC4FCC">
        <w:rPr>
          <w:sz w:val="22"/>
        </w:rPr>
        <w:t xml:space="preserve"> </w:t>
      </w:r>
      <w:r>
        <w:rPr>
          <w:sz w:val="22"/>
        </w:rPr>
        <w:t>выда</w:t>
      </w:r>
      <w:r w:rsidR="00F54C81">
        <w:rPr>
          <w:sz w:val="22"/>
        </w:rPr>
        <w:t>чи</w:t>
      </w:r>
    </w:p>
    <w:p w14:paraId="2AD25233" w14:textId="77777777" w:rsidR="003E0DD5" w:rsidRPr="003E0DD5" w:rsidRDefault="003E0DD5" w:rsidP="003E0DD5">
      <w:pPr>
        <w:ind w:left="-142" w:right="-540"/>
        <w:jc w:val="both"/>
        <w:rPr>
          <w:sz w:val="22"/>
        </w:rPr>
      </w:pPr>
    </w:p>
    <w:p w14:paraId="1AD3638B" w14:textId="7E66E0E0" w:rsidR="0006090B" w:rsidRPr="00B170E3" w:rsidRDefault="00F54C81" w:rsidP="002728F8">
      <w:pPr>
        <w:tabs>
          <w:tab w:val="left" w:pos="1710"/>
        </w:tabs>
        <w:spacing w:before="120" w:after="120"/>
        <w:ind w:left="-142" w:right="-539"/>
        <w:rPr>
          <w:b/>
          <w:sz w:val="22"/>
          <w:szCs w:val="22"/>
        </w:rPr>
      </w:pPr>
      <w:r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EE31E" wp14:editId="3EDABCEF">
                <wp:simplePos x="0" y="0"/>
                <wp:positionH relativeFrom="column">
                  <wp:posOffset>4861560</wp:posOffset>
                </wp:positionH>
                <wp:positionV relativeFrom="paragraph">
                  <wp:posOffset>-2540</wp:posOffset>
                </wp:positionV>
                <wp:extent cx="1606550" cy="180975"/>
                <wp:effectExtent l="0" t="0" r="1270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4199" id="Прямоугольник 10" o:spid="_x0000_s1026" style="position:absolute;margin-left:382.8pt;margin-top:-.2pt;width:12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F5E223" wp14:editId="55F14775">
                <wp:simplePos x="0" y="0"/>
                <wp:positionH relativeFrom="column">
                  <wp:posOffset>1816735</wp:posOffset>
                </wp:positionH>
                <wp:positionV relativeFrom="paragraph">
                  <wp:posOffset>1905</wp:posOffset>
                </wp:positionV>
                <wp:extent cx="1714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63DC" id="Прямоугольник 29" o:spid="_x0000_s1026" style="position:absolute;margin-left:143.05pt;margin-top:.15pt;width:13.5pt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" filled="f" strokecolor="black [3200]" strokeweight=".5pt"/>
            </w:pict>
          </mc:Fallback>
        </mc:AlternateContent>
      </w:r>
      <w:r w:rsidR="003650F6" w:rsidRPr="00CC1D7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44F3F2E" wp14:editId="0F377BDD">
                <wp:simplePos x="0" y="0"/>
                <wp:positionH relativeFrom="column">
                  <wp:posOffset>804545</wp:posOffset>
                </wp:positionH>
                <wp:positionV relativeFrom="paragraph">
                  <wp:posOffset>4445</wp:posOffset>
                </wp:positionV>
                <wp:extent cx="1714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59E0" id="Прямоугольник 1" o:spid="_x0000_s1026" style="position:absolute;margin-left:63.35pt;margin-top:.35pt;width:13.5pt;height:1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" filled="f" strokecolor="black [3200]" strokeweight=".5pt"/>
            </w:pict>
          </mc:Fallback>
        </mc:AlternateContent>
      </w:r>
      <w:r w:rsidR="0006090B" w:rsidRPr="00B170E3">
        <w:rPr>
          <w:sz w:val="22"/>
          <w:szCs w:val="22"/>
        </w:rPr>
        <w:t>В общежитии</w:t>
      </w:r>
      <w:r w:rsidR="0006090B">
        <w:rPr>
          <w:b/>
          <w:sz w:val="22"/>
          <w:szCs w:val="22"/>
        </w:rPr>
        <w:t xml:space="preserve">         нуждаюсь,           не нуждаюсь </w:t>
      </w:r>
      <w:r w:rsidR="003B3EE6">
        <w:rPr>
          <w:b/>
          <w:sz w:val="22"/>
          <w:szCs w:val="22"/>
        </w:rPr>
        <w:t xml:space="preserve">               </w:t>
      </w:r>
      <w:r w:rsidR="003B3EE6">
        <w:rPr>
          <w:color w:val="000000" w:themeColor="text1"/>
          <w:sz w:val="22"/>
          <w:szCs w:val="22"/>
        </w:rPr>
        <w:t>Ин</w:t>
      </w:r>
      <w:r w:rsidR="003B3EE6" w:rsidRPr="00172170">
        <w:rPr>
          <w:color w:val="000000" w:themeColor="text1"/>
          <w:sz w:val="22"/>
          <w:szCs w:val="22"/>
        </w:rPr>
        <w:t xml:space="preserve">остранный язык: </w:t>
      </w:r>
    </w:p>
    <w:p w14:paraId="4D65176C" w14:textId="77777777" w:rsidR="009A0B3A" w:rsidRPr="00F54C81" w:rsidRDefault="009A0B3A" w:rsidP="009A0B3A">
      <w:pPr>
        <w:rPr>
          <w:sz w:val="22"/>
          <w:szCs w:val="22"/>
        </w:rPr>
      </w:pPr>
      <w:bookmarkStart w:id="0" w:name="_Hlk71197577"/>
      <w:r w:rsidRPr="00F54C81">
        <w:rPr>
          <w:sz w:val="22"/>
          <w:szCs w:val="22"/>
        </w:rPr>
        <w:t xml:space="preserve">Прошу засчитать в качестве вступительных испытаний </w:t>
      </w:r>
      <w:bookmarkEnd w:id="0"/>
      <w:r w:rsidRPr="00F54C81">
        <w:rPr>
          <w:sz w:val="22"/>
          <w:szCs w:val="22"/>
        </w:rPr>
        <w:t xml:space="preserve">следующие результаты ЕГЭ: </w:t>
      </w:r>
    </w:p>
    <w:tbl>
      <w:tblPr>
        <w:tblW w:w="105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2178"/>
        <w:gridCol w:w="1365"/>
        <w:gridCol w:w="1344"/>
        <w:gridCol w:w="5047"/>
      </w:tblGrid>
      <w:tr w:rsidR="009A0B3A" w14:paraId="4309D38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4078D4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83AC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именование пред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A2BA81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сдачи ЕГЭ</w:t>
            </w: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D9D023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зультат ЕГЭ</w:t>
            </w: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2B080" w14:textId="77777777" w:rsidR="009A0B3A" w:rsidRDefault="009A0B3A" w:rsidP="007957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кумент, по которому сдавал ЕГЭ(серия, номер)</w:t>
            </w:r>
          </w:p>
        </w:tc>
      </w:tr>
      <w:tr w:rsidR="009A0B3A" w14:paraId="20920D50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592C6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CABD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A39E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BBC4B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83424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5E793BE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56B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8223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05920A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05F59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16D1BE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38130CA4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FB79C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EE3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A882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6C691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C868F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  <w:tr w:rsidR="009A0B3A" w14:paraId="1034861D" w14:textId="77777777" w:rsidTr="002E61F7">
        <w:trPr>
          <w:tblCellSpacing w:w="15" w:type="dxa"/>
        </w:trPr>
        <w:tc>
          <w:tcPr>
            <w:tcW w:w="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C1828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079264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7FAB2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93595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99ACC" w14:textId="77777777" w:rsidR="009A0B3A" w:rsidRDefault="009A0B3A" w:rsidP="0079571D">
            <w:pPr>
              <w:rPr>
                <w:sz w:val="20"/>
                <w:szCs w:val="20"/>
              </w:rPr>
            </w:pPr>
          </w:p>
        </w:tc>
      </w:tr>
    </w:tbl>
    <w:p w14:paraId="66151074" w14:textId="77777777" w:rsidR="009A0B3A" w:rsidRPr="00BE3DE9" w:rsidRDefault="009A0B3A" w:rsidP="006149DE">
      <w:pPr>
        <w:spacing w:after="120"/>
        <w:ind w:left="-142" w:right="-6"/>
        <w:rPr>
          <w:sz w:val="16"/>
          <w:szCs w:val="16"/>
        </w:rPr>
      </w:pPr>
    </w:p>
    <w:p w14:paraId="729DFADC" w14:textId="77777777" w:rsidR="009A0B3A" w:rsidRPr="00F54C81" w:rsidRDefault="009A0B3A" w:rsidP="009A0B3A">
      <w:pPr>
        <w:rPr>
          <w:sz w:val="22"/>
          <w:szCs w:val="22"/>
        </w:rPr>
      </w:pPr>
      <w:r w:rsidRPr="00F54C81">
        <w:rPr>
          <w:sz w:val="22"/>
          <w:szCs w:val="22"/>
        </w:rPr>
        <w:t xml:space="preserve">Прошу допустить меня к следующим вступительным испытаниям, проводимых НовГУ самостоятельно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16"/>
        <w:gridCol w:w="4973"/>
        <w:gridCol w:w="4961"/>
      </w:tblGrid>
      <w:tr w:rsidR="009A0B3A" w14:paraId="5203E44E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DB6F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п</w:t>
            </w: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0207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D1645B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ание </w:t>
            </w:r>
          </w:p>
        </w:tc>
      </w:tr>
      <w:tr w:rsidR="009A0B3A" w14:paraId="3A19D293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A57BA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E4812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8491D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435AA687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B020C1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54D4C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4A77F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73DB2F8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B35865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52DBE2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8DDA0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0B3A" w14:paraId="1C5B220B" w14:textId="77777777" w:rsidTr="002E61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BE168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C31AA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1B2F3" w14:textId="77777777" w:rsidR="009A0B3A" w:rsidRDefault="009A0B3A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3188A791" w14:textId="560EE7C5" w:rsidR="003650F6" w:rsidRPr="00BE3DE9" w:rsidRDefault="003650F6" w:rsidP="003E0DD5">
      <w:pPr>
        <w:rPr>
          <w:b/>
          <w:sz w:val="16"/>
          <w:szCs w:val="16"/>
        </w:rPr>
      </w:pPr>
    </w:p>
    <w:p w14:paraId="219822AD" w14:textId="6F224ACF" w:rsidR="000C014C" w:rsidRPr="000C014C" w:rsidRDefault="000C014C" w:rsidP="003E0DD5">
      <w:pPr>
        <w:jc w:val="both"/>
        <w:rPr>
          <w:sz w:val="22"/>
        </w:rPr>
      </w:pPr>
      <w:r w:rsidRPr="003650F6">
        <w:rPr>
          <w:sz w:val="22"/>
        </w:rPr>
        <w:t xml:space="preserve">Сведения о наличии индивидуальных достижений, результаты которых учитываются в соответствии с Правилами приема в НовГУ:  </w:t>
      </w:r>
      <w:r w:rsidR="00BE3DE9">
        <w:rPr>
          <w:sz w:val="22"/>
        </w:rPr>
        <w:t>______________</w:t>
      </w:r>
      <w:r w:rsidRPr="003650F6">
        <w:rPr>
          <w:sz w:val="22"/>
        </w:rPr>
        <w:t>___________________________________</w:t>
      </w:r>
      <w:r>
        <w:rPr>
          <w:sz w:val="22"/>
        </w:rPr>
        <w:t>________________</w:t>
      </w:r>
      <w:r w:rsidRPr="003650F6">
        <w:rPr>
          <w:sz w:val="22"/>
        </w:rPr>
        <w:t>_</w:t>
      </w:r>
      <w:r w:rsidR="00BE3DE9">
        <w:rPr>
          <w:sz w:val="22"/>
        </w:rPr>
        <w:t xml:space="preserve"> </w:t>
      </w:r>
      <w:r w:rsidRPr="003650F6">
        <w:rPr>
          <w:sz w:val="22"/>
        </w:rPr>
        <w:t>________</w:t>
      </w:r>
      <w:r>
        <w:rPr>
          <w:sz w:val="22"/>
        </w:rPr>
        <w:t>_______________________________________________________________________________________</w:t>
      </w:r>
    </w:p>
    <w:p w14:paraId="629145F5" w14:textId="77777777" w:rsidR="000F3AD6" w:rsidRDefault="000F3AD6" w:rsidP="003E0DD5">
      <w:pPr>
        <w:rPr>
          <w:sz w:val="22"/>
        </w:rPr>
      </w:pPr>
      <w:r>
        <w:rPr>
          <w:b/>
          <w:sz w:val="22"/>
        </w:rPr>
        <w:t>Наличие особых прав или договора о целевом обучении:</w:t>
      </w:r>
      <w:r>
        <w:rPr>
          <w:sz w:val="22"/>
        </w:rPr>
        <w:t xml:space="preserve"> </w:t>
      </w:r>
    </w:p>
    <w:p w14:paraId="7A35B180" w14:textId="0DA75C64" w:rsidR="000F3AD6" w:rsidRPr="006113E7" w:rsidRDefault="00BE3DE9" w:rsidP="003E0DD5">
      <w:pPr>
        <w:jc w:val="center"/>
        <w:rPr>
          <w:sz w:val="18"/>
          <w:szCs w:val="18"/>
        </w:rPr>
      </w:pPr>
      <w:r>
        <w:rPr>
          <w:sz w:val="22"/>
        </w:rPr>
        <w:t>_____</w:t>
      </w:r>
      <w:r w:rsidR="000F3AD6">
        <w:rPr>
          <w:sz w:val="22"/>
        </w:rPr>
        <w:t>_________________________________________________________________</w:t>
      </w:r>
      <w:r w:rsidR="001974B9">
        <w:rPr>
          <w:sz w:val="22"/>
        </w:rPr>
        <w:t>___</w:t>
      </w:r>
      <w:r w:rsidR="000F3AD6">
        <w:rPr>
          <w:sz w:val="22"/>
        </w:rPr>
        <w:t xml:space="preserve">______________________ </w:t>
      </w:r>
      <w:r w:rsidR="000F3AD6" w:rsidRPr="006113E7">
        <w:rPr>
          <w:color w:val="000000"/>
          <w:sz w:val="18"/>
          <w:szCs w:val="18"/>
        </w:rPr>
        <w:t>(указать причину особых прав при поступлении и сведения о соответствующем документе или наименование</w:t>
      </w:r>
    </w:p>
    <w:p w14:paraId="78E7721C" w14:textId="7C64D58C" w:rsidR="000F3AD6" w:rsidRDefault="000F3AD6" w:rsidP="003E0DD5">
      <w:pPr>
        <w:rPr>
          <w:sz w:val="22"/>
        </w:rPr>
      </w:pPr>
      <w:r>
        <w:rPr>
          <w:sz w:val="22"/>
        </w:rPr>
        <w:t>___________________________________________________________________</w:t>
      </w:r>
      <w:r w:rsidR="001974B9">
        <w:rPr>
          <w:sz w:val="22"/>
        </w:rPr>
        <w:t>___</w:t>
      </w:r>
      <w:r>
        <w:rPr>
          <w:sz w:val="22"/>
        </w:rPr>
        <w:t>______________________</w:t>
      </w:r>
      <w:r w:rsidR="00BE3DE9">
        <w:rPr>
          <w:sz w:val="22"/>
        </w:rPr>
        <w:t>___</w:t>
      </w:r>
    </w:p>
    <w:p w14:paraId="62118AB0" w14:textId="77777777" w:rsidR="000F3AD6" w:rsidRPr="006113E7" w:rsidRDefault="000F3AD6" w:rsidP="003E0DD5">
      <w:pPr>
        <w:jc w:val="center"/>
        <w:rPr>
          <w:color w:val="000000"/>
          <w:sz w:val="18"/>
          <w:szCs w:val="18"/>
        </w:rPr>
      </w:pPr>
      <w:r w:rsidRPr="006113E7">
        <w:rPr>
          <w:color w:val="000000"/>
          <w:sz w:val="18"/>
          <w:szCs w:val="18"/>
        </w:rPr>
        <w:t>организации, заключившей договор о целевом обучении, и направление подготовки (специальность))</w:t>
      </w:r>
    </w:p>
    <w:p w14:paraId="56027F24" w14:textId="77777777" w:rsidR="003650F6" w:rsidRPr="00BE3DE9" w:rsidRDefault="003650F6" w:rsidP="003E0DD5">
      <w:pPr>
        <w:rPr>
          <w:b/>
          <w:sz w:val="16"/>
          <w:szCs w:val="16"/>
        </w:rPr>
      </w:pPr>
    </w:p>
    <w:p w14:paraId="38D475EC" w14:textId="52D0FF2D" w:rsidR="006149DE" w:rsidRDefault="006149DE" w:rsidP="006149DE">
      <w:pPr>
        <w:spacing w:line="360" w:lineRule="auto"/>
        <w:ind w:left="-142" w:right="-540"/>
        <w:rPr>
          <w:b/>
          <w:sz w:val="22"/>
        </w:rPr>
      </w:pPr>
      <w:r w:rsidRPr="0009117F">
        <w:rPr>
          <w:b/>
          <w:sz w:val="22"/>
        </w:rPr>
        <w:t>Личной подписью абитуриента фиксируются следующие факты:</w:t>
      </w:r>
    </w:p>
    <w:tbl>
      <w:tblPr>
        <w:tblStyle w:val="a3"/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931"/>
        <w:gridCol w:w="1701"/>
      </w:tblGrid>
      <w:tr w:rsidR="009A0B3A" w:rsidRPr="002E6A6C" w14:paraId="3AA8F652" w14:textId="77777777" w:rsidTr="002E61F7">
        <w:trPr>
          <w:trHeight w:val="324"/>
        </w:trPr>
        <w:tc>
          <w:tcPr>
            <w:tcW w:w="8931" w:type="dxa"/>
            <w:vAlign w:val="center"/>
          </w:tcPr>
          <w:p w14:paraId="6D89F3C2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CD55BE">
              <w:rPr>
                <w:rFonts w:ascii="Times New Roman" w:hAnsi="Times New Roman"/>
                <w:i w:val="0"/>
                <w:sz w:val="20"/>
              </w:rPr>
              <w:t>Способ возврата оригиналов документов в случае не поступления</w:t>
            </w:r>
            <w:r>
              <w:rPr>
                <w:rFonts w:ascii="Times New Roman" w:hAnsi="Times New Roman"/>
                <w:i w:val="0"/>
                <w:sz w:val="20"/>
              </w:rPr>
              <w:t xml:space="preserve"> при наличии расписки и паспорта</w:t>
            </w:r>
            <w:r w:rsidRPr="00CD55BE">
              <w:rPr>
                <w:rFonts w:ascii="Times New Roman" w:hAnsi="Times New Roman"/>
                <w:i w:val="0"/>
                <w:sz w:val="20"/>
              </w:rPr>
              <w:t>:</w:t>
            </w:r>
            <w:r>
              <w:rPr>
                <w:rFonts w:ascii="Times New Roman" w:hAnsi="Times New Roman"/>
                <w:i w:val="0"/>
                <w:sz w:val="20"/>
              </w:rPr>
              <w:t xml:space="preserve"> лично в руки</w:t>
            </w:r>
          </w:p>
        </w:tc>
        <w:tc>
          <w:tcPr>
            <w:tcW w:w="1701" w:type="dxa"/>
            <w:vAlign w:val="center"/>
          </w:tcPr>
          <w:p w14:paraId="60594526" w14:textId="77777777" w:rsidR="009A0B3A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</w:t>
            </w:r>
          </w:p>
          <w:p w14:paraId="5BBE9D64" w14:textId="77777777" w:rsidR="009A0B3A" w:rsidRPr="00BE3DE9" w:rsidRDefault="009A0B3A" w:rsidP="009235D0">
            <w:pPr>
              <w:ind w:right="33"/>
              <w:jc w:val="center"/>
              <w:rPr>
                <w:sz w:val="18"/>
                <w:szCs w:val="18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79068290" w14:textId="77777777" w:rsidTr="002E61F7">
        <w:trPr>
          <w:trHeight w:val="188"/>
        </w:trPr>
        <w:tc>
          <w:tcPr>
            <w:tcW w:w="8931" w:type="dxa"/>
            <w:vAlign w:val="center"/>
          </w:tcPr>
          <w:p w14:paraId="7EFE7E54" w14:textId="77777777" w:rsidR="009A0B3A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Образование данного уровня получаю впервые/или не впервые (подчеркнуть)</w:t>
            </w:r>
          </w:p>
        </w:tc>
        <w:tc>
          <w:tcPr>
            <w:tcW w:w="1701" w:type="dxa"/>
            <w:vAlign w:val="center"/>
          </w:tcPr>
          <w:p w14:paraId="044154DB" w14:textId="31C99715" w:rsidR="009A0B3A" w:rsidRPr="00CD55BE" w:rsidRDefault="009A0B3A" w:rsidP="009235D0">
            <w:pPr>
              <w:ind w:right="33"/>
              <w:jc w:val="center"/>
              <w:rPr>
                <w:sz w:val="22"/>
              </w:rPr>
            </w:pPr>
            <w:r w:rsidRPr="00CD55BE">
              <w:rPr>
                <w:sz w:val="22"/>
              </w:rPr>
              <w:t>_____________</w:t>
            </w:r>
          </w:p>
          <w:p w14:paraId="5960FE3E" w14:textId="77777777" w:rsidR="009A0B3A" w:rsidRPr="00CD55BE" w:rsidRDefault="009A0B3A" w:rsidP="009235D0">
            <w:pPr>
              <w:ind w:right="33"/>
              <w:jc w:val="center"/>
              <w:rPr>
                <w:sz w:val="20"/>
                <w:szCs w:val="20"/>
              </w:rPr>
            </w:pPr>
            <w:r w:rsidRPr="00BE3DE9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00B2B5B4" w14:textId="77777777" w:rsidTr="002E61F7">
        <w:trPr>
          <w:trHeight w:val="724"/>
        </w:trPr>
        <w:tc>
          <w:tcPr>
            <w:tcW w:w="8931" w:type="dxa"/>
            <w:vAlign w:val="center"/>
          </w:tcPr>
          <w:p w14:paraId="09CBB9B0" w14:textId="77777777" w:rsidR="009A0B3A" w:rsidRPr="001055CD" w:rsidRDefault="009A0B3A" w:rsidP="0079571D">
            <w:pPr>
              <w:pStyle w:val="2"/>
              <w:spacing w:line="200" w:lineRule="exact"/>
              <w:rPr>
                <w:rFonts w:ascii="Times New Roman" w:hAnsi="Times New Roman"/>
                <w:i w:val="0"/>
                <w:sz w:val="20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ие с лицензией, свидетельством о государственной аккредитации и приложениями к ним, Уставом университета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      </w:r>
          </w:p>
        </w:tc>
        <w:tc>
          <w:tcPr>
            <w:tcW w:w="1701" w:type="dxa"/>
            <w:vAlign w:val="center"/>
          </w:tcPr>
          <w:p w14:paraId="679F53A7" w14:textId="2F0A1B64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65908C7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39E6FD7" w14:textId="77777777" w:rsidTr="002E61F7">
        <w:trPr>
          <w:trHeight w:val="541"/>
        </w:trPr>
        <w:tc>
          <w:tcPr>
            <w:tcW w:w="8931" w:type="dxa"/>
            <w:vAlign w:val="center"/>
          </w:tcPr>
          <w:p w14:paraId="62F17415" w14:textId="77777777" w:rsidR="009A0B3A" w:rsidRPr="001055CD" w:rsidRDefault="009A0B3A" w:rsidP="0079571D">
            <w:pPr>
              <w:pStyle w:val="2"/>
              <w:rPr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1055CD">
              <w:rPr>
                <w:rFonts w:ascii="Times New Roman" w:hAnsi="Times New Roman"/>
                <w:i w:val="0"/>
                <w:sz w:val="20"/>
              </w:rPr>
              <w:t>Ознакомлен (а) с Правилами приема в НовГУ, , с расписанием вступительных испытаний, проводимых НовГУ самостоятельно, с правилами подачи и рассмотрения апелляций по результатам вступительных испытаний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, датами завершения представления поступающими согласия на зачисление и оригинала документа об образовании  установленного образца на каждом этапе зачисления на места в рамках контрольных цифр и на места по договорам об оказании платных образовательных услуг, со сроками заключения договора об оказании платных образовательных услуг</w:t>
            </w:r>
          </w:p>
        </w:tc>
        <w:tc>
          <w:tcPr>
            <w:tcW w:w="1701" w:type="dxa"/>
            <w:vAlign w:val="center"/>
          </w:tcPr>
          <w:p w14:paraId="63FF4496" w14:textId="77777777" w:rsidR="009A0B3A" w:rsidRPr="002E6A6C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52F71691" w14:textId="769E39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6C299DFA" w14:textId="77777777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7894623" w14:textId="77777777" w:rsidTr="002E61F7">
        <w:tc>
          <w:tcPr>
            <w:tcW w:w="8931" w:type="dxa"/>
            <w:vAlign w:val="center"/>
          </w:tcPr>
          <w:p w14:paraId="403553DC" w14:textId="77777777" w:rsidR="009A0B3A" w:rsidRPr="00B93C60" w:rsidRDefault="009A0B3A" w:rsidP="0079571D">
            <w:pPr>
              <w:pStyle w:val="2"/>
              <w:spacing w:line="200" w:lineRule="exact"/>
              <w:jc w:val="left"/>
              <w:rPr>
                <w:rFonts w:ascii="Times New Roman" w:hAnsi="Times New Roman"/>
                <w:i w:val="0"/>
                <w:iCs/>
                <w:sz w:val="20"/>
                <w:highlight w:val="green"/>
              </w:rPr>
            </w:pPr>
            <w:r>
              <w:rPr>
                <w:rFonts w:ascii="Times New Roman" w:hAnsi="Times New Roman"/>
                <w:i w:val="0"/>
                <w:iCs/>
                <w:sz w:val="20"/>
              </w:rPr>
              <w:t>П</w:t>
            </w:r>
            <w:r w:rsidRPr="00B93C60">
              <w:rPr>
                <w:rFonts w:ascii="Times New Roman" w:hAnsi="Times New Roman"/>
                <w:i w:val="0"/>
                <w:iCs/>
                <w:sz w:val="20"/>
              </w:rPr>
              <w:t>одтверждаю факт одновременной подачи заявления о приеме на программы бакалавриата/специалитета не более чем в 5 организаций высшего образования включая НовГУ и не более чем по 5 специальностям и (или) направлениям подготовки, а на программы магистратуры - не более чем по 3 направленностям (профилям).</w:t>
            </w:r>
          </w:p>
        </w:tc>
        <w:tc>
          <w:tcPr>
            <w:tcW w:w="1701" w:type="dxa"/>
            <w:vAlign w:val="center"/>
          </w:tcPr>
          <w:p w14:paraId="58DF0712" w14:textId="77777777" w:rsidR="009A0B3A" w:rsidRPr="00B93C60" w:rsidRDefault="009A0B3A" w:rsidP="009235D0">
            <w:pPr>
              <w:ind w:right="33"/>
              <w:jc w:val="center"/>
              <w:rPr>
                <w:sz w:val="16"/>
                <w:szCs w:val="16"/>
              </w:rPr>
            </w:pPr>
          </w:p>
          <w:p w14:paraId="7F1F29CF" w14:textId="1DB5CC9C" w:rsidR="009A0B3A" w:rsidRPr="00B93C60" w:rsidRDefault="009A0B3A" w:rsidP="009235D0">
            <w:pPr>
              <w:ind w:right="33"/>
              <w:jc w:val="center"/>
              <w:rPr>
                <w:sz w:val="22"/>
              </w:rPr>
            </w:pPr>
            <w:r w:rsidRPr="00B93C60">
              <w:rPr>
                <w:sz w:val="22"/>
              </w:rPr>
              <w:t>_____________</w:t>
            </w:r>
          </w:p>
          <w:p w14:paraId="6993D618" w14:textId="77777777" w:rsidR="009A0B3A" w:rsidRPr="007D2027" w:rsidRDefault="009A0B3A" w:rsidP="009235D0">
            <w:pPr>
              <w:spacing w:line="220" w:lineRule="exact"/>
              <w:ind w:right="33"/>
              <w:jc w:val="center"/>
              <w:rPr>
                <w:sz w:val="22"/>
                <w:highlight w:val="green"/>
              </w:rPr>
            </w:pPr>
            <w:r w:rsidRPr="00B93C60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1030C6B8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18548A61" w14:textId="77777777" w:rsidR="009A0B3A" w:rsidRPr="001055CD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055CD">
              <w:rPr>
                <w:sz w:val="20"/>
                <w:szCs w:val="20"/>
              </w:rPr>
              <w:t>Подтверждаю, что сведения, указанные в заявлении-анкете достоверны. С информацией об ответственности за достоверность сведений, указываемых в заявлении о приеме, и за подлинность документов, подаваемых для поступления, ознакомлен(а).</w:t>
            </w:r>
          </w:p>
        </w:tc>
        <w:tc>
          <w:tcPr>
            <w:tcW w:w="1701" w:type="dxa"/>
            <w:vAlign w:val="center"/>
          </w:tcPr>
          <w:p w14:paraId="7E4D60A9" w14:textId="62773730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798220C9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  <w:tr w:rsidR="009A0B3A" w:rsidRPr="002E6A6C" w14:paraId="6AD0CC55" w14:textId="77777777" w:rsidTr="002E61F7">
        <w:trPr>
          <w:trHeight w:val="554"/>
        </w:trPr>
        <w:tc>
          <w:tcPr>
            <w:tcW w:w="8931" w:type="dxa"/>
            <w:vAlign w:val="center"/>
          </w:tcPr>
          <w:p w14:paraId="3A443286" w14:textId="77777777" w:rsidR="009A0B3A" w:rsidRPr="00CD55BE" w:rsidRDefault="009A0B3A" w:rsidP="0079571D">
            <w:pPr>
              <w:jc w:val="both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CD55BE">
              <w:rPr>
                <w:sz w:val="20"/>
                <w:szCs w:val="20"/>
              </w:rPr>
              <w:t>Ознакомлен(а), что в случае неподтверждения сведений, указанных в заявлении-анкете, не буду рассматриваться Приемной комиссией в конкурсе на выбранные направления (специальности) подготовки.</w:t>
            </w:r>
          </w:p>
        </w:tc>
        <w:tc>
          <w:tcPr>
            <w:tcW w:w="1701" w:type="dxa"/>
            <w:vAlign w:val="center"/>
          </w:tcPr>
          <w:p w14:paraId="65530290" w14:textId="128D2753" w:rsidR="009A0B3A" w:rsidRPr="002E6A6C" w:rsidRDefault="009A0B3A" w:rsidP="009235D0">
            <w:pPr>
              <w:ind w:right="33"/>
              <w:jc w:val="center"/>
              <w:rPr>
                <w:sz w:val="22"/>
              </w:rPr>
            </w:pPr>
            <w:r w:rsidRPr="002E6A6C">
              <w:rPr>
                <w:sz w:val="22"/>
              </w:rPr>
              <w:t>_____________</w:t>
            </w:r>
          </w:p>
          <w:p w14:paraId="3C963DE2" w14:textId="77777777" w:rsidR="009A0B3A" w:rsidRPr="007D2027" w:rsidRDefault="009A0B3A" w:rsidP="009235D0">
            <w:pPr>
              <w:spacing w:before="60"/>
              <w:ind w:right="33"/>
              <w:jc w:val="center"/>
              <w:rPr>
                <w:sz w:val="16"/>
                <w:szCs w:val="16"/>
                <w:highlight w:val="green"/>
              </w:rPr>
            </w:pPr>
            <w:r w:rsidRPr="002E6A6C">
              <w:rPr>
                <w:sz w:val="18"/>
                <w:szCs w:val="18"/>
              </w:rPr>
              <w:t>(личная подпись)</w:t>
            </w:r>
          </w:p>
        </w:tc>
      </w:tr>
    </w:tbl>
    <w:p w14:paraId="3648D82D" w14:textId="77777777" w:rsidR="001564A2" w:rsidRDefault="001564A2" w:rsidP="009A0B3A">
      <w:pPr>
        <w:spacing w:before="120"/>
        <w:jc w:val="both"/>
        <w:rPr>
          <w:sz w:val="22"/>
        </w:rPr>
      </w:pPr>
    </w:p>
    <w:p w14:paraId="2399F4B1" w14:textId="2CC32E41" w:rsidR="00C951B8" w:rsidRDefault="001564A2" w:rsidP="00E3213F">
      <w:pPr>
        <w:spacing w:line="200" w:lineRule="exact"/>
        <w:ind w:left="993" w:right="-1135" w:hanging="993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«</w:t>
      </w:r>
      <w:r w:rsidR="002E61F7">
        <w:rPr>
          <w:color w:val="000000" w:themeColor="text1"/>
          <w:sz w:val="22"/>
          <w:u w:val="single"/>
        </w:rPr>
        <w:t>____</w:t>
      </w:r>
      <w:r>
        <w:rPr>
          <w:color w:val="000000" w:themeColor="text1"/>
          <w:sz w:val="22"/>
        </w:rPr>
        <w:t>»</w:t>
      </w:r>
      <w:r w:rsidR="002E61F7">
        <w:rPr>
          <w:color w:val="000000" w:themeColor="text1"/>
          <w:sz w:val="22"/>
        </w:rPr>
        <w:t xml:space="preserve"> </w:t>
      </w:r>
      <w:r w:rsidR="002E61F7">
        <w:rPr>
          <w:color w:val="000000" w:themeColor="text1"/>
          <w:sz w:val="22"/>
          <w:u w:val="single"/>
        </w:rPr>
        <w:t>____________</w:t>
      </w:r>
      <w:r>
        <w:rPr>
          <w:color w:val="000000" w:themeColor="text1"/>
          <w:sz w:val="22"/>
        </w:rPr>
        <w:t xml:space="preserve"> 202</w:t>
      </w:r>
      <w:r w:rsidR="00990B53">
        <w:rPr>
          <w:color w:val="000000" w:themeColor="text1"/>
          <w:sz w:val="22"/>
        </w:rPr>
        <w:t xml:space="preserve">2 </w:t>
      </w:r>
      <w:bookmarkStart w:id="1" w:name="_GoBack"/>
      <w:bookmarkEnd w:id="1"/>
      <w:r w:rsidR="00C951B8">
        <w:rPr>
          <w:color w:val="000000" w:themeColor="text1"/>
          <w:sz w:val="22"/>
        </w:rPr>
        <w:t>г.</w:t>
      </w:r>
      <w:r w:rsidR="00C951B8"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E3213F">
        <w:rPr>
          <w:color w:val="000000" w:themeColor="text1"/>
          <w:sz w:val="22"/>
        </w:rPr>
        <w:tab/>
      </w:r>
      <w:r w:rsidR="002E61F7">
        <w:rPr>
          <w:color w:val="000000" w:themeColor="text1"/>
          <w:sz w:val="22"/>
        </w:rPr>
        <w:t>_</w:t>
      </w:r>
      <w:r w:rsidR="002E61F7">
        <w:rPr>
          <w:color w:val="000000" w:themeColor="text1"/>
          <w:sz w:val="22"/>
          <w:u w:val="single"/>
        </w:rPr>
        <w:t>___________</w:t>
      </w:r>
      <w:r w:rsidR="00C951B8">
        <w:rPr>
          <w:color w:val="000000" w:themeColor="text1"/>
          <w:sz w:val="22"/>
        </w:rPr>
        <w:t>/_</w:t>
      </w:r>
      <w:r w:rsidR="002E61F7">
        <w:rPr>
          <w:color w:val="000000" w:themeColor="text1"/>
          <w:sz w:val="22"/>
          <w:u w:val="single"/>
        </w:rPr>
        <w:t>_______________________</w:t>
      </w:r>
      <w:r w:rsidR="002E61F7">
        <w:rPr>
          <w:color w:val="000000" w:themeColor="text1"/>
          <w:sz w:val="22"/>
        </w:rPr>
        <w:t>/</w:t>
      </w:r>
      <w:r w:rsidR="009C604A">
        <w:rPr>
          <w:color w:val="000000" w:themeColor="text1"/>
          <w:sz w:val="22"/>
        </w:rPr>
        <w:t>________</w:t>
      </w:r>
      <w:r w:rsidR="00C951B8">
        <w:rPr>
          <w:color w:val="000000" w:themeColor="text1"/>
          <w:sz w:val="22"/>
        </w:rPr>
        <w:t>_______/</w:t>
      </w:r>
    </w:p>
    <w:p w14:paraId="644CE292" w14:textId="19527F28" w:rsidR="001564A2" w:rsidRPr="002E61F7" w:rsidRDefault="00C951B8" w:rsidP="00E3213F">
      <w:pPr>
        <w:spacing w:line="200" w:lineRule="exact"/>
        <w:ind w:left="993" w:right="-1135" w:hanging="993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  <w:t xml:space="preserve">      </w:t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 w:rsidRPr="002E61F7">
        <w:rPr>
          <w:color w:val="000000" w:themeColor="text1"/>
          <w:sz w:val="18"/>
          <w:szCs w:val="18"/>
        </w:rPr>
        <w:t xml:space="preserve"> </w:t>
      </w:r>
      <w:r w:rsidR="009235D0">
        <w:rPr>
          <w:color w:val="000000" w:themeColor="text1"/>
          <w:sz w:val="18"/>
          <w:szCs w:val="18"/>
        </w:rPr>
        <w:t xml:space="preserve"> </w:t>
      </w:r>
      <w:r w:rsidR="001564A2" w:rsidRPr="002E61F7">
        <w:rPr>
          <w:color w:val="000000" w:themeColor="text1"/>
          <w:sz w:val="18"/>
          <w:szCs w:val="18"/>
        </w:rPr>
        <w:t xml:space="preserve">   (подпись)</w:t>
      </w:r>
      <w:r w:rsidR="001564A2" w:rsidRPr="002E61F7">
        <w:rPr>
          <w:color w:val="000000" w:themeColor="text1"/>
          <w:sz w:val="18"/>
          <w:szCs w:val="18"/>
        </w:rPr>
        <w:tab/>
      </w:r>
      <w:r w:rsidR="009235D0">
        <w:rPr>
          <w:color w:val="000000" w:themeColor="text1"/>
          <w:sz w:val="18"/>
          <w:szCs w:val="18"/>
        </w:rPr>
        <w:t xml:space="preserve">    </w:t>
      </w:r>
      <w:r w:rsidR="001564A2" w:rsidRPr="002E61F7">
        <w:rPr>
          <w:color w:val="000000" w:themeColor="text1"/>
          <w:sz w:val="18"/>
          <w:szCs w:val="18"/>
        </w:rPr>
        <w:t>(расшифровка подписи)</w:t>
      </w:r>
    </w:p>
    <w:p w14:paraId="44C95ED2" w14:textId="4C2A4A6F" w:rsidR="000C014C" w:rsidRDefault="000C014C" w:rsidP="00F54C81">
      <w:pPr>
        <w:spacing w:before="120"/>
        <w:jc w:val="both"/>
        <w:rPr>
          <w:sz w:val="22"/>
        </w:rPr>
      </w:pPr>
    </w:p>
    <w:p w14:paraId="0D764F68" w14:textId="77777777" w:rsidR="00831E59" w:rsidRDefault="00831E59" w:rsidP="00F54C81">
      <w:pPr>
        <w:spacing w:before="120"/>
        <w:jc w:val="both"/>
        <w:rPr>
          <w:sz w:val="22"/>
        </w:rPr>
      </w:pPr>
    </w:p>
    <w:sectPr w:rsidR="00831E59" w:rsidSect="00BE3D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85F96"/>
    <w:multiLevelType w:val="hybridMultilevel"/>
    <w:tmpl w:val="72DE223A"/>
    <w:lvl w:ilvl="0" w:tplc="0419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" w15:restartNumberingAfterBreak="0">
    <w:nsid w:val="16822B55"/>
    <w:multiLevelType w:val="hybridMultilevel"/>
    <w:tmpl w:val="179C32EC"/>
    <w:lvl w:ilvl="0" w:tplc="04190001">
      <w:start w:val="1"/>
      <w:numFmt w:val="bullet"/>
      <w:lvlText w:val=""/>
      <w:lvlJc w:val="left"/>
      <w:pPr>
        <w:ind w:left="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</w:abstractNum>
  <w:abstractNum w:abstractNumId="2" w15:restartNumberingAfterBreak="0">
    <w:nsid w:val="439E599F"/>
    <w:multiLevelType w:val="hybridMultilevel"/>
    <w:tmpl w:val="97E242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48471413"/>
    <w:multiLevelType w:val="hybridMultilevel"/>
    <w:tmpl w:val="904AD36A"/>
    <w:lvl w:ilvl="0" w:tplc="0419000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4" w15:restartNumberingAfterBreak="0">
    <w:nsid w:val="51AF6F4A"/>
    <w:multiLevelType w:val="hybridMultilevel"/>
    <w:tmpl w:val="5F360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5" w15:restartNumberingAfterBreak="0">
    <w:nsid w:val="72C7012A"/>
    <w:multiLevelType w:val="hybridMultilevel"/>
    <w:tmpl w:val="955427D8"/>
    <w:lvl w:ilvl="0" w:tplc="CF383550">
      <w:start w:val="2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AD6"/>
    <w:rsid w:val="00004167"/>
    <w:rsid w:val="00013ADA"/>
    <w:rsid w:val="00020C03"/>
    <w:rsid w:val="000256C4"/>
    <w:rsid w:val="0006090B"/>
    <w:rsid w:val="00061088"/>
    <w:rsid w:val="000648E0"/>
    <w:rsid w:val="000800F0"/>
    <w:rsid w:val="000B4EB6"/>
    <w:rsid w:val="000C014C"/>
    <w:rsid w:val="000C065A"/>
    <w:rsid w:val="000E3196"/>
    <w:rsid w:val="000F3AD6"/>
    <w:rsid w:val="00107B66"/>
    <w:rsid w:val="00124BD6"/>
    <w:rsid w:val="001564A2"/>
    <w:rsid w:val="00171FB6"/>
    <w:rsid w:val="00176768"/>
    <w:rsid w:val="00191AFE"/>
    <w:rsid w:val="001974B9"/>
    <w:rsid w:val="001E45FF"/>
    <w:rsid w:val="00211905"/>
    <w:rsid w:val="0021309A"/>
    <w:rsid w:val="00217902"/>
    <w:rsid w:val="00217C9B"/>
    <w:rsid w:val="00224EA5"/>
    <w:rsid w:val="0022636D"/>
    <w:rsid w:val="0026345B"/>
    <w:rsid w:val="002640E0"/>
    <w:rsid w:val="00265894"/>
    <w:rsid w:val="00271A92"/>
    <w:rsid w:val="002728F8"/>
    <w:rsid w:val="00274735"/>
    <w:rsid w:val="00290B18"/>
    <w:rsid w:val="002E3F1A"/>
    <w:rsid w:val="002E61F7"/>
    <w:rsid w:val="002F1F7B"/>
    <w:rsid w:val="00327D6E"/>
    <w:rsid w:val="003350D9"/>
    <w:rsid w:val="00337195"/>
    <w:rsid w:val="003451AA"/>
    <w:rsid w:val="00352077"/>
    <w:rsid w:val="003538C8"/>
    <w:rsid w:val="00360EE6"/>
    <w:rsid w:val="00363AD4"/>
    <w:rsid w:val="003650F6"/>
    <w:rsid w:val="0037021B"/>
    <w:rsid w:val="0037719E"/>
    <w:rsid w:val="00380FC9"/>
    <w:rsid w:val="003876C1"/>
    <w:rsid w:val="003B3EE6"/>
    <w:rsid w:val="003D01D0"/>
    <w:rsid w:val="003E0DD5"/>
    <w:rsid w:val="003E6C7B"/>
    <w:rsid w:val="004223A0"/>
    <w:rsid w:val="004366E6"/>
    <w:rsid w:val="00460EE3"/>
    <w:rsid w:val="00464AC4"/>
    <w:rsid w:val="004833FD"/>
    <w:rsid w:val="004A003C"/>
    <w:rsid w:val="004B785F"/>
    <w:rsid w:val="004C4D56"/>
    <w:rsid w:val="004D26D2"/>
    <w:rsid w:val="004D599C"/>
    <w:rsid w:val="004E6F65"/>
    <w:rsid w:val="00547D09"/>
    <w:rsid w:val="0056022F"/>
    <w:rsid w:val="00591E48"/>
    <w:rsid w:val="005A7028"/>
    <w:rsid w:val="005B36C9"/>
    <w:rsid w:val="005B3C06"/>
    <w:rsid w:val="005B5BB6"/>
    <w:rsid w:val="005E512A"/>
    <w:rsid w:val="006113E7"/>
    <w:rsid w:val="006149DE"/>
    <w:rsid w:val="00616E7D"/>
    <w:rsid w:val="00620FDC"/>
    <w:rsid w:val="00633675"/>
    <w:rsid w:val="00633E0F"/>
    <w:rsid w:val="006420C3"/>
    <w:rsid w:val="0064496F"/>
    <w:rsid w:val="00696DE6"/>
    <w:rsid w:val="006A3324"/>
    <w:rsid w:val="006B1893"/>
    <w:rsid w:val="006B18D2"/>
    <w:rsid w:val="006D4BCF"/>
    <w:rsid w:val="006D74F1"/>
    <w:rsid w:val="006E38E6"/>
    <w:rsid w:val="0071798D"/>
    <w:rsid w:val="00731969"/>
    <w:rsid w:val="0075677D"/>
    <w:rsid w:val="00771940"/>
    <w:rsid w:val="007728DC"/>
    <w:rsid w:val="00776971"/>
    <w:rsid w:val="00781E07"/>
    <w:rsid w:val="00785970"/>
    <w:rsid w:val="0079271E"/>
    <w:rsid w:val="0079484B"/>
    <w:rsid w:val="00795CA8"/>
    <w:rsid w:val="007C505F"/>
    <w:rsid w:val="007D2E5B"/>
    <w:rsid w:val="00801BDF"/>
    <w:rsid w:val="008145A1"/>
    <w:rsid w:val="00830CF7"/>
    <w:rsid w:val="00831748"/>
    <w:rsid w:val="00831E59"/>
    <w:rsid w:val="008449EE"/>
    <w:rsid w:val="008603CB"/>
    <w:rsid w:val="008A0E19"/>
    <w:rsid w:val="008C0FF2"/>
    <w:rsid w:val="008C2FD2"/>
    <w:rsid w:val="008E5A1A"/>
    <w:rsid w:val="009235D0"/>
    <w:rsid w:val="0092492E"/>
    <w:rsid w:val="00934304"/>
    <w:rsid w:val="009400B0"/>
    <w:rsid w:val="0094327A"/>
    <w:rsid w:val="00963BF7"/>
    <w:rsid w:val="0098115B"/>
    <w:rsid w:val="00990B53"/>
    <w:rsid w:val="009A0B3A"/>
    <w:rsid w:val="009B420C"/>
    <w:rsid w:val="009C5BD5"/>
    <w:rsid w:val="009C604A"/>
    <w:rsid w:val="00A10665"/>
    <w:rsid w:val="00A46B0B"/>
    <w:rsid w:val="00A82049"/>
    <w:rsid w:val="00B24FEB"/>
    <w:rsid w:val="00B33708"/>
    <w:rsid w:val="00B66019"/>
    <w:rsid w:val="00B70308"/>
    <w:rsid w:val="00B92B2D"/>
    <w:rsid w:val="00B9525F"/>
    <w:rsid w:val="00BA2F06"/>
    <w:rsid w:val="00BC7C8A"/>
    <w:rsid w:val="00BE3DE9"/>
    <w:rsid w:val="00C04DBE"/>
    <w:rsid w:val="00C249A9"/>
    <w:rsid w:val="00C27F53"/>
    <w:rsid w:val="00C43D4D"/>
    <w:rsid w:val="00C8561D"/>
    <w:rsid w:val="00C951B8"/>
    <w:rsid w:val="00CC1D78"/>
    <w:rsid w:val="00CD12B8"/>
    <w:rsid w:val="00CD36FA"/>
    <w:rsid w:val="00CD7865"/>
    <w:rsid w:val="00CE7FEE"/>
    <w:rsid w:val="00D00B81"/>
    <w:rsid w:val="00D4723D"/>
    <w:rsid w:val="00D51481"/>
    <w:rsid w:val="00D73501"/>
    <w:rsid w:val="00D841A7"/>
    <w:rsid w:val="00D849EB"/>
    <w:rsid w:val="00D8789F"/>
    <w:rsid w:val="00DA5CEA"/>
    <w:rsid w:val="00DB7A28"/>
    <w:rsid w:val="00DC3119"/>
    <w:rsid w:val="00DD33A9"/>
    <w:rsid w:val="00DE4B22"/>
    <w:rsid w:val="00DF1F81"/>
    <w:rsid w:val="00DF6110"/>
    <w:rsid w:val="00DF7A4C"/>
    <w:rsid w:val="00E02BA0"/>
    <w:rsid w:val="00E13C26"/>
    <w:rsid w:val="00E23DB9"/>
    <w:rsid w:val="00E3213F"/>
    <w:rsid w:val="00E43193"/>
    <w:rsid w:val="00E858DF"/>
    <w:rsid w:val="00E870D4"/>
    <w:rsid w:val="00E978D6"/>
    <w:rsid w:val="00EA3361"/>
    <w:rsid w:val="00EA58CC"/>
    <w:rsid w:val="00EF1988"/>
    <w:rsid w:val="00EF1AC3"/>
    <w:rsid w:val="00F074A7"/>
    <w:rsid w:val="00F10A6C"/>
    <w:rsid w:val="00F54C81"/>
    <w:rsid w:val="00F66521"/>
    <w:rsid w:val="00F77042"/>
    <w:rsid w:val="00F83A1D"/>
    <w:rsid w:val="00F86DB0"/>
    <w:rsid w:val="00F92964"/>
    <w:rsid w:val="00FA6B33"/>
    <w:rsid w:val="00FB1343"/>
    <w:rsid w:val="00FD1277"/>
    <w:rsid w:val="00FE14CB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00C5"/>
  <w15:docId w15:val="{C2E3F858-6A3E-4F06-8CAA-6A629B22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3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F3AD6"/>
    <w:pPr>
      <w:jc w:val="both"/>
    </w:pPr>
    <w:rPr>
      <w:rFonts w:ascii="Arial Narrow" w:hAnsi="Arial Narrow"/>
      <w:i/>
      <w:sz w:val="22"/>
      <w:szCs w:val="20"/>
    </w:rPr>
  </w:style>
  <w:style w:type="character" w:customStyle="1" w:styleId="20">
    <w:name w:val="Основной текст 2 Знак"/>
    <w:basedOn w:val="a0"/>
    <w:link w:val="2"/>
    <w:rsid w:val="000F3AD6"/>
    <w:rPr>
      <w:rFonts w:ascii="Arial Narrow" w:eastAsia="Times New Roman" w:hAnsi="Arial Narrow" w:cs="Times New Roman"/>
      <w:i/>
      <w:szCs w:val="20"/>
      <w:lang w:eastAsia="ru-RU"/>
    </w:rPr>
  </w:style>
  <w:style w:type="paragraph" w:styleId="a4">
    <w:name w:val="List Paragraph"/>
    <w:basedOn w:val="a"/>
    <w:uiPriority w:val="34"/>
    <w:qFormat/>
    <w:rsid w:val="003371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119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190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91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25DB-A859-4878-AFB2-A6DEF789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504</cp:lastModifiedBy>
  <cp:revision>7</cp:revision>
  <cp:lastPrinted>2021-05-11T07:53:00Z</cp:lastPrinted>
  <dcterms:created xsi:type="dcterms:W3CDTF">2021-05-11T07:28:00Z</dcterms:created>
  <dcterms:modified xsi:type="dcterms:W3CDTF">2022-03-04T08:08:00Z</dcterms:modified>
</cp:coreProperties>
</file>